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E11" w:rsidRPr="00067924" w:rsidRDefault="00043E11" w:rsidP="00043E11">
      <w:pPr>
        <w:tabs>
          <w:tab w:val="left" w:pos="142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риложение 3</w:t>
      </w:r>
    </w:p>
    <w:p w:rsidR="00043E11" w:rsidRPr="00067924" w:rsidRDefault="00043E11" w:rsidP="00043E11">
      <w:pPr>
        <w:tabs>
          <w:tab w:val="left" w:pos="142"/>
        </w:tabs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67924">
        <w:rPr>
          <w:rFonts w:ascii="Times New Roman" w:hAnsi="Times New Roman" w:cs="Times New Roman"/>
          <w:sz w:val="24"/>
          <w:szCs w:val="24"/>
        </w:rPr>
        <w:t>к приказу №</w:t>
      </w:r>
      <w:r w:rsidRPr="0006792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792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43E11" w:rsidRPr="00067924" w:rsidRDefault="00043E11" w:rsidP="00043E11">
      <w:pPr>
        <w:tabs>
          <w:tab w:val="left" w:pos="142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от «</w:t>
      </w:r>
      <w:r w:rsidRPr="0006792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7924">
        <w:rPr>
          <w:rFonts w:ascii="Times New Roman" w:hAnsi="Times New Roman" w:cs="Times New Roman"/>
          <w:sz w:val="24"/>
          <w:szCs w:val="24"/>
        </w:rPr>
        <w:t>»</w:t>
      </w:r>
      <w:r w:rsidRPr="0006792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792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7924">
        <w:rPr>
          <w:rFonts w:ascii="Times New Roman" w:hAnsi="Times New Roman" w:cs="Times New Roman"/>
          <w:sz w:val="24"/>
          <w:szCs w:val="24"/>
        </w:rPr>
        <w:t>201</w:t>
      </w:r>
      <w:r w:rsidR="00F36E06">
        <w:rPr>
          <w:rFonts w:ascii="Times New Roman" w:hAnsi="Times New Roman" w:cs="Times New Roman"/>
          <w:sz w:val="24"/>
          <w:szCs w:val="24"/>
        </w:rPr>
        <w:t xml:space="preserve">7 </w:t>
      </w:r>
      <w:r w:rsidRPr="0006792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43E11" w:rsidRPr="00067924" w:rsidRDefault="00043E11" w:rsidP="00043E11">
      <w:pPr>
        <w:tabs>
          <w:tab w:val="left" w:pos="142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E11" w:rsidRPr="00067924" w:rsidRDefault="00043E11" w:rsidP="00043E11">
      <w:pPr>
        <w:tabs>
          <w:tab w:val="left" w:pos="142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924">
        <w:rPr>
          <w:rFonts w:ascii="Times New Roman" w:hAnsi="Times New Roman" w:cs="Times New Roman"/>
          <w:b/>
          <w:sz w:val="24"/>
          <w:szCs w:val="24"/>
        </w:rPr>
        <w:t>Перечень вопросов к государственному экзамену</w:t>
      </w:r>
    </w:p>
    <w:p w:rsidR="00043E11" w:rsidRPr="00067924" w:rsidRDefault="00043E11" w:rsidP="00043E11">
      <w:pPr>
        <w:tabs>
          <w:tab w:val="left" w:pos="142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924">
        <w:rPr>
          <w:rFonts w:ascii="Times New Roman" w:hAnsi="Times New Roman" w:cs="Times New Roman"/>
          <w:b/>
          <w:sz w:val="24"/>
          <w:szCs w:val="24"/>
        </w:rPr>
        <w:t>по направлению подготовки «Конфликтология»</w:t>
      </w:r>
    </w:p>
    <w:p w:rsidR="00043E11" w:rsidRPr="00067924" w:rsidRDefault="00043E11" w:rsidP="00043E11">
      <w:pPr>
        <w:tabs>
          <w:tab w:val="left" w:pos="142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924">
        <w:rPr>
          <w:rFonts w:ascii="Times New Roman" w:hAnsi="Times New Roman" w:cs="Times New Roman"/>
          <w:b/>
          <w:sz w:val="24"/>
          <w:szCs w:val="24"/>
        </w:rPr>
        <w:t>для студентов бакалавриата</w:t>
      </w:r>
    </w:p>
    <w:p w:rsidR="006C2538" w:rsidRPr="00067924" w:rsidRDefault="006C2538" w:rsidP="006C25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68F4" w:rsidRPr="00067924" w:rsidRDefault="00597D29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К</w:t>
      </w:r>
      <w:r w:rsidR="002F68F4" w:rsidRPr="00067924">
        <w:rPr>
          <w:rFonts w:ascii="Times New Roman" w:hAnsi="Times New Roman" w:cs="Times New Roman"/>
          <w:sz w:val="24"/>
          <w:szCs w:val="24"/>
        </w:rPr>
        <w:t>онфликтология как наука. Определение, предмет исс</w:t>
      </w:r>
      <w:r w:rsidRPr="00067924">
        <w:rPr>
          <w:rFonts w:ascii="Times New Roman" w:hAnsi="Times New Roman" w:cs="Times New Roman"/>
          <w:sz w:val="24"/>
          <w:szCs w:val="24"/>
        </w:rPr>
        <w:t xml:space="preserve">ледования, функции </w:t>
      </w:r>
      <w:r w:rsidR="002F68F4" w:rsidRPr="00067924">
        <w:rPr>
          <w:rFonts w:ascii="Times New Roman" w:hAnsi="Times New Roman" w:cs="Times New Roman"/>
          <w:sz w:val="24"/>
          <w:szCs w:val="24"/>
        </w:rPr>
        <w:t>конфликтологии как научного направления.</w:t>
      </w:r>
    </w:p>
    <w:p w:rsidR="002F68F4" w:rsidRDefault="002F68F4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Исторические этапы р</w:t>
      </w:r>
      <w:r w:rsidR="00BB7EEE">
        <w:rPr>
          <w:rFonts w:ascii="Times New Roman" w:hAnsi="Times New Roman" w:cs="Times New Roman"/>
          <w:sz w:val="24"/>
          <w:szCs w:val="24"/>
        </w:rPr>
        <w:t>азвития конфликтологии</w:t>
      </w:r>
      <w:r w:rsidRPr="00067924">
        <w:rPr>
          <w:rFonts w:ascii="Times New Roman" w:hAnsi="Times New Roman" w:cs="Times New Roman"/>
          <w:sz w:val="24"/>
          <w:szCs w:val="24"/>
        </w:rPr>
        <w:t>.</w:t>
      </w:r>
    </w:p>
    <w:p w:rsidR="007C50B5" w:rsidRPr="007C50B5" w:rsidRDefault="007C50B5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0B5">
        <w:rPr>
          <w:rFonts w:ascii="Times New Roman" w:hAnsi="Times New Roman" w:cs="Times New Roman"/>
          <w:sz w:val="24"/>
          <w:szCs w:val="24"/>
        </w:rPr>
        <w:t>Н. Макиавелли о причинах и способах разрешения конфликтов.</w:t>
      </w:r>
    </w:p>
    <w:p w:rsidR="007C50B5" w:rsidRPr="007C50B5" w:rsidRDefault="007C50B5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0B5">
        <w:rPr>
          <w:rFonts w:ascii="Times New Roman" w:hAnsi="Times New Roman" w:cs="Times New Roman"/>
          <w:sz w:val="24"/>
          <w:szCs w:val="24"/>
        </w:rPr>
        <w:t xml:space="preserve">Утопический проект преодоления конфликтов Т. Мора и Т. Кампанеллы. </w:t>
      </w:r>
    </w:p>
    <w:p w:rsidR="007C50B5" w:rsidRPr="007C50B5" w:rsidRDefault="007C50B5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0B5">
        <w:rPr>
          <w:rFonts w:ascii="Times New Roman" w:hAnsi="Times New Roman" w:cs="Times New Roman"/>
          <w:sz w:val="24"/>
          <w:szCs w:val="24"/>
        </w:rPr>
        <w:t>Абсолютистский проект преодоления конфликтов Т. Гоббса.</w:t>
      </w:r>
    </w:p>
    <w:p w:rsidR="007C50B5" w:rsidRPr="007C50B5" w:rsidRDefault="007C50B5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0B5">
        <w:rPr>
          <w:rFonts w:ascii="Times New Roman" w:hAnsi="Times New Roman" w:cs="Times New Roman"/>
          <w:sz w:val="24"/>
          <w:szCs w:val="24"/>
        </w:rPr>
        <w:t>Либеральный проект преодоления конфликтов Дж. Локка.</w:t>
      </w:r>
    </w:p>
    <w:p w:rsidR="007C50B5" w:rsidRPr="007C50B5" w:rsidRDefault="007C50B5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0B5">
        <w:rPr>
          <w:rFonts w:ascii="Times New Roman" w:hAnsi="Times New Roman" w:cs="Times New Roman"/>
          <w:sz w:val="24"/>
          <w:szCs w:val="24"/>
        </w:rPr>
        <w:t>Разделение властей как способ преодоления фундаментальных политических конфликтов: Ш.-Л. Монтескье и Ж.-Ж. Руссо.</w:t>
      </w:r>
    </w:p>
    <w:p w:rsidR="007C50B5" w:rsidRPr="007C50B5" w:rsidRDefault="007C50B5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0B5">
        <w:rPr>
          <w:rFonts w:ascii="Times New Roman" w:hAnsi="Times New Roman" w:cs="Times New Roman"/>
          <w:sz w:val="24"/>
          <w:szCs w:val="24"/>
        </w:rPr>
        <w:t>Политическая социология О. Конта как метод разрешения социально-политических конфликтов.</w:t>
      </w:r>
    </w:p>
    <w:p w:rsidR="007C50B5" w:rsidRPr="007C50B5" w:rsidRDefault="007C50B5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0B5">
        <w:rPr>
          <w:rFonts w:ascii="Times New Roman" w:hAnsi="Times New Roman" w:cs="Times New Roman"/>
          <w:sz w:val="24"/>
          <w:szCs w:val="24"/>
        </w:rPr>
        <w:t>Понимание конфликта в утилитаризме. Концепция Дж. Ст. Милля.</w:t>
      </w:r>
    </w:p>
    <w:p w:rsidR="007C50B5" w:rsidRPr="007C50B5" w:rsidRDefault="007C50B5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0B5">
        <w:rPr>
          <w:rFonts w:ascii="Times New Roman" w:hAnsi="Times New Roman" w:cs="Times New Roman"/>
          <w:sz w:val="24"/>
          <w:szCs w:val="24"/>
        </w:rPr>
        <w:t xml:space="preserve">Политическая теория А. </w:t>
      </w:r>
      <w:proofErr w:type="spellStart"/>
      <w:r w:rsidRPr="007C50B5">
        <w:rPr>
          <w:rFonts w:ascii="Times New Roman" w:hAnsi="Times New Roman" w:cs="Times New Roman"/>
          <w:sz w:val="24"/>
          <w:szCs w:val="24"/>
        </w:rPr>
        <w:t>Токвиля</w:t>
      </w:r>
      <w:proofErr w:type="spellEnd"/>
      <w:r w:rsidRPr="007C50B5">
        <w:rPr>
          <w:rFonts w:ascii="Times New Roman" w:hAnsi="Times New Roman" w:cs="Times New Roman"/>
          <w:sz w:val="24"/>
          <w:szCs w:val="24"/>
        </w:rPr>
        <w:t xml:space="preserve"> о гармоничном развитии общества.</w:t>
      </w:r>
    </w:p>
    <w:p w:rsidR="007C50B5" w:rsidRPr="007C50B5" w:rsidRDefault="007C50B5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0B5">
        <w:rPr>
          <w:rFonts w:ascii="Times New Roman" w:hAnsi="Times New Roman" w:cs="Times New Roman"/>
          <w:sz w:val="24"/>
          <w:szCs w:val="24"/>
        </w:rPr>
        <w:t xml:space="preserve">Французский либерализм о революции: Б. </w:t>
      </w:r>
      <w:proofErr w:type="spellStart"/>
      <w:r w:rsidRPr="007C50B5">
        <w:rPr>
          <w:rFonts w:ascii="Times New Roman" w:hAnsi="Times New Roman" w:cs="Times New Roman"/>
          <w:sz w:val="24"/>
          <w:szCs w:val="24"/>
        </w:rPr>
        <w:t>Констан</w:t>
      </w:r>
      <w:proofErr w:type="spellEnd"/>
      <w:r w:rsidRPr="007C50B5">
        <w:rPr>
          <w:rFonts w:ascii="Times New Roman" w:hAnsi="Times New Roman" w:cs="Times New Roman"/>
          <w:sz w:val="24"/>
          <w:szCs w:val="24"/>
        </w:rPr>
        <w:t>.</w:t>
      </w:r>
    </w:p>
    <w:p w:rsidR="007C50B5" w:rsidRPr="007C50B5" w:rsidRDefault="007C50B5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0B5">
        <w:rPr>
          <w:rFonts w:ascii="Times New Roman" w:hAnsi="Times New Roman" w:cs="Times New Roman"/>
          <w:sz w:val="24"/>
          <w:szCs w:val="24"/>
        </w:rPr>
        <w:t xml:space="preserve">Французский консерватизм о революции: Ж. де </w:t>
      </w:r>
      <w:proofErr w:type="spellStart"/>
      <w:r w:rsidRPr="007C50B5">
        <w:rPr>
          <w:rFonts w:ascii="Times New Roman" w:hAnsi="Times New Roman" w:cs="Times New Roman"/>
          <w:sz w:val="24"/>
          <w:szCs w:val="24"/>
        </w:rPr>
        <w:t>Местр</w:t>
      </w:r>
      <w:proofErr w:type="spellEnd"/>
      <w:r w:rsidRPr="007C50B5">
        <w:rPr>
          <w:rFonts w:ascii="Times New Roman" w:hAnsi="Times New Roman" w:cs="Times New Roman"/>
          <w:sz w:val="24"/>
          <w:szCs w:val="24"/>
        </w:rPr>
        <w:t xml:space="preserve">, Л.-А. де </w:t>
      </w:r>
      <w:proofErr w:type="spellStart"/>
      <w:r w:rsidRPr="007C50B5">
        <w:rPr>
          <w:rFonts w:ascii="Times New Roman" w:hAnsi="Times New Roman" w:cs="Times New Roman"/>
          <w:sz w:val="24"/>
          <w:szCs w:val="24"/>
        </w:rPr>
        <w:t>Бональд</w:t>
      </w:r>
      <w:proofErr w:type="spellEnd"/>
      <w:r w:rsidRPr="007C50B5">
        <w:rPr>
          <w:rFonts w:ascii="Times New Roman" w:hAnsi="Times New Roman" w:cs="Times New Roman"/>
          <w:sz w:val="24"/>
          <w:szCs w:val="24"/>
        </w:rPr>
        <w:t>, Ф.Р. де Шатобриан.</w:t>
      </w:r>
    </w:p>
    <w:p w:rsidR="007C50B5" w:rsidRPr="007C50B5" w:rsidRDefault="007C50B5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0B5">
        <w:rPr>
          <w:rFonts w:ascii="Times New Roman" w:hAnsi="Times New Roman" w:cs="Times New Roman"/>
          <w:sz w:val="24"/>
          <w:szCs w:val="24"/>
        </w:rPr>
        <w:t xml:space="preserve">Французские историки периода Реставрации (Ф. </w:t>
      </w:r>
      <w:proofErr w:type="spellStart"/>
      <w:r w:rsidRPr="007C50B5">
        <w:rPr>
          <w:rFonts w:ascii="Times New Roman" w:hAnsi="Times New Roman" w:cs="Times New Roman"/>
          <w:sz w:val="24"/>
          <w:szCs w:val="24"/>
        </w:rPr>
        <w:t>Гизо</w:t>
      </w:r>
      <w:proofErr w:type="spellEnd"/>
      <w:r w:rsidRPr="007C50B5">
        <w:rPr>
          <w:rFonts w:ascii="Times New Roman" w:hAnsi="Times New Roman" w:cs="Times New Roman"/>
          <w:sz w:val="24"/>
          <w:szCs w:val="24"/>
        </w:rPr>
        <w:t xml:space="preserve">, О. Тьерри, Ф. </w:t>
      </w:r>
      <w:proofErr w:type="spellStart"/>
      <w:r w:rsidRPr="007C50B5">
        <w:rPr>
          <w:rFonts w:ascii="Times New Roman" w:hAnsi="Times New Roman" w:cs="Times New Roman"/>
          <w:sz w:val="24"/>
          <w:szCs w:val="24"/>
        </w:rPr>
        <w:t>Минье</w:t>
      </w:r>
      <w:proofErr w:type="spellEnd"/>
      <w:r w:rsidRPr="007C50B5">
        <w:rPr>
          <w:rFonts w:ascii="Times New Roman" w:hAnsi="Times New Roman" w:cs="Times New Roman"/>
          <w:sz w:val="24"/>
          <w:szCs w:val="24"/>
        </w:rPr>
        <w:t>, А. Тьер) о причинах социально-политических конфликтов.</w:t>
      </w:r>
    </w:p>
    <w:p w:rsidR="007C50B5" w:rsidRPr="007C50B5" w:rsidRDefault="007C50B5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0B5">
        <w:rPr>
          <w:rFonts w:ascii="Times New Roman" w:hAnsi="Times New Roman" w:cs="Times New Roman"/>
          <w:sz w:val="24"/>
          <w:szCs w:val="24"/>
        </w:rPr>
        <w:t xml:space="preserve">Анализ причин социально-политических конфликтов в праворадикальных консервативных концепциях (Ж.-А. </w:t>
      </w:r>
      <w:proofErr w:type="spellStart"/>
      <w:r w:rsidRPr="007C50B5">
        <w:rPr>
          <w:rFonts w:ascii="Times New Roman" w:hAnsi="Times New Roman" w:cs="Times New Roman"/>
          <w:sz w:val="24"/>
          <w:szCs w:val="24"/>
        </w:rPr>
        <w:t>Гобино</w:t>
      </w:r>
      <w:proofErr w:type="spellEnd"/>
      <w:r w:rsidRPr="007C50B5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Pr="007C50B5">
        <w:rPr>
          <w:rFonts w:ascii="Times New Roman" w:hAnsi="Times New Roman" w:cs="Times New Roman"/>
          <w:sz w:val="24"/>
          <w:szCs w:val="24"/>
        </w:rPr>
        <w:t>Лебон</w:t>
      </w:r>
      <w:proofErr w:type="spellEnd"/>
      <w:r w:rsidRPr="007C50B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C50B5" w:rsidRPr="007C50B5" w:rsidRDefault="007C50B5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0B5">
        <w:rPr>
          <w:rFonts w:ascii="Times New Roman" w:hAnsi="Times New Roman" w:cs="Times New Roman"/>
          <w:sz w:val="24"/>
          <w:szCs w:val="24"/>
        </w:rPr>
        <w:t xml:space="preserve">Разрешение политического и социального конфликта в концепции анархизма: М. </w:t>
      </w:r>
      <w:proofErr w:type="spellStart"/>
      <w:r w:rsidRPr="007C50B5">
        <w:rPr>
          <w:rFonts w:ascii="Times New Roman" w:hAnsi="Times New Roman" w:cs="Times New Roman"/>
          <w:sz w:val="24"/>
          <w:szCs w:val="24"/>
        </w:rPr>
        <w:t>Штирнер</w:t>
      </w:r>
      <w:proofErr w:type="spellEnd"/>
      <w:r w:rsidRPr="007C50B5">
        <w:rPr>
          <w:rFonts w:ascii="Times New Roman" w:hAnsi="Times New Roman" w:cs="Times New Roman"/>
          <w:sz w:val="24"/>
          <w:szCs w:val="24"/>
        </w:rPr>
        <w:t>, П.-Ж. Прудон.</w:t>
      </w:r>
    </w:p>
    <w:p w:rsidR="007C50B5" w:rsidRPr="007C50B5" w:rsidRDefault="007C50B5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0B5">
        <w:rPr>
          <w:rFonts w:ascii="Times New Roman" w:hAnsi="Times New Roman" w:cs="Times New Roman"/>
          <w:sz w:val="24"/>
          <w:szCs w:val="24"/>
        </w:rPr>
        <w:t xml:space="preserve">Социалистические концепции о путях преодоления социальных конфликтов (Л. Блан, Э. </w:t>
      </w:r>
      <w:proofErr w:type="spellStart"/>
      <w:r w:rsidRPr="007C50B5">
        <w:rPr>
          <w:rFonts w:ascii="Times New Roman" w:hAnsi="Times New Roman" w:cs="Times New Roman"/>
          <w:sz w:val="24"/>
          <w:szCs w:val="24"/>
        </w:rPr>
        <w:t>Кабе</w:t>
      </w:r>
      <w:proofErr w:type="spellEnd"/>
      <w:r w:rsidRPr="007C50B5">
        <w:rPr>
          <w:rFonts w:ascii="Times New Roman" w:hAnsi="Times New Roman" w:cs="Times New Roman"/>
          <w:sz w:val="24"/>
          <w:szCs w:val="24"/>
        </w:rPr>
        <w:t>, О. Бланки).</w:t>
      </w:r>
    </w:p>
    <w:p w:rsidR="007C50B5" w:rsidRPr="007C50B5" w:rsidRDefault="007C50B5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0B5">
        <w:rPr>
          <w:rFonts w:ascii="Times New Roman" w:hAnsi="Times New Roman" w:cs="Times New Roman"/>
          <w:sz w:val="24"/>
          <w:szCs w:val="24"/>
        </w:rPr>
        <w:t xml:space="preserve">Причины социальных конфликтов и пути их устранения в концепции </w:t>
      </w:r>
      <w:proofErr w:type="spellStart"/>
      <w:r w:rsidRPr="007C50B5">
        <w:rPr>
          <w:rFonts w:ascii="Times New Roman" w:hAnsi="Times New Roman" w:cs="Times New Roman"/>
          <w:sz w:val="24"/>
          <w:szCs w:val="24"/>
        </w:rPr>
        <w:t>маркисзма</w:t>
      </w:r>
      <w:proofErr w:type="spellEnd"/>
      <w:r w:rsidRPr="007C50B5">
        <w:rPr>
          <w:rFonts w:ascii="Times New Roman" w:hAnsi="Times New Roman" w:cs="Times New Roman"/>
          <w:sz w:val="24"/>
          <w:szCs w:val="24"/>
        </w:rPr>
        <w:t>.</w:t>
      </w:r>
    </w:p>
    <w:p w:rsidR="007C50B5" w:rsidRPr="007C50B5" w:rsidRDefault="007C50B5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0B5">
        <w:rPr>
          <w:rFonts w:ascii="Times New Roman" w:hAnsi="Times New Roman" w:cs="Times New Roman"/>
          <w:sz w:val="24"/>
          <w:szCs w:val="24"/>
        </w:rPr>
        <w:t xml:space="preserve"> Особенности конфликтов в процессе политической борьбы за социализм: Э. Бернштейн и К. Каутский.</w:t>
      </w:r>
    </w:p>
    <w:p w:rsidR="007C50B5" w:rsidRPr="007C50B5" w:rsidRDefault="007C50B5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0B5">
        <w:rPr>
          <w:rFonts w:ascii="Times New Roman" w:hAnsi="Times New Roman" w:cs="Times New Roman"/>
          <w:sz w:val="24"/>
          <w:szCs w:val="24"/>
        </w:rPr>
        <w:t xml:space="preserve"> Проблематика конфликта в социально-политической мысли М. Вебера.</w:t>
      </w:r>
    </w:p>
    <w:p w:rsidR="007C50B5" w:rsidRPr="007C50B5" w:rsidRDefault="007C50B5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0B5">
        <w:rPr>
          <w:rFonts w:ascii="Times New Roman" w:hAnsi="Times New Roman" w:cs="Times New Roman"/>
          <w:sz w:val="24"/>
          <w:szCs w:val="24"/>
        </w:rPr>
        <w:t xml:space="preserve">  Конфликтология в классических </w:t>
      </w:r>
      <w:proofErr w:type="spellStart"/>
      <w:r w:rsidRPr="007C50B5">
        <w:rPr>
          <w:rFonts w:ascii="Times New Roman" w:hAnsi="Times New Roman" w:cs="Times New Roman"/>
          <w:sz w:val="24"/>
          <w:szCs w:val="24"/>
        </w:rPr>
        <w:t>элитистских</w:t>
      </w:r>
      <w:proofErr w:type="spellEnd"/>
      <w:r w:rsidRPr="007C50B5">
        <w:rPr>
          <w:rFonts w:ascii="Times New Roman" w:hAnsi="Times New Roman" w:cs="Times New Roman"/>
          <w:sz w:val="24"/>
          <w:szCs w:val="24"/>
        </w:rPr>
        <w:t xml:space="preserve"> концепциях: Ф.В. Парето, Г. </w:t>
      </w:r>
      <w:proofErr w:type="spellStart"/>
      <w:r w:rsidRPr="007C50B5">
        <w:rPr>
          <w:rFonts w:ascii="Times New Roman" w:hAnsi="Times New Roman" w:cs="Times New Roman"/>
          <w:sz w:val="24"/>
          <w:szCs w:val="24"/>
        </w:rPr>
        <w:t>Моска</w:t>
      </w:r>
      <w:proofErr w:type="spellEnd"/>
      <w:r w:rsidRPr="007C50B5">
        <w:rPr>
          <w:rFonts w:ascii="Times New Roman" w:hAnsi="Times New Roman" w:cs="Times New Roman"/>
          <w:sz w:val="24"/>
          <w:szCs w:val="24"/>
        </w:rPr>
        <w:t xml:space="preserve">, Р. </w:t>
      </w:r>
      <w:proofErr w:type="spellStart"/>
      <w:r w:rsidRPr="007C50B5">
        <w:rPr>
          <w:rFonts w:ascii="Times New Roman" w:hAnsi="Times New Roman" w:cs="Times New Roman"/>
          <w:sz w:val="24"/>
          <w:szCs w:val="24"/>
        </w:rPr>
        <w:t>Михельс</w:t>
      </w:r>
      <w:proofErr w:type="spellEnd"/>
      <w:r w:rsidRPr="007C50B5">
        <w:rPr>
          <w:rFonts w:ascii="Times New Roman" w:hAnsi="Times New Roman" w:cs="Times New Roman"/>
          <w:sz w:val="24"/>
          <w:szCs w:val="24"/>
        </w:rPr>
        <w:t>.</w:t>
      </w:r>
    </w:p>
    <w:p w:rsidR="007C50B5" w:rsidRPr="007C50B5" w:rsidRDefault="007C50B5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0B5">
        <w:rPr>
          <w:rFonts w:ascii="Times New Roman" w:hAnsi="Times New Roman" w:cs="Times New Roman"/>
          <w:sz w:val="24"/>
          <w:szCs w:val="24"/>
        </w:rPr>
        <w:t>Неомарксистская</w:t>
      </w:r>
      <w:proofErr w:type="spellEnd"/>
      <w:r w:rsidRPr="007C50B5">
        <w:rPr>
          <w:rFonts w:ascii="Times New Roman" w:hAnsi="Times New Roman" w:cs="Times New Roman"/>
          <w:sz w:val="24"/>
          <w:szCs w:val="24"/>
        </w:rPr>
        <w:t xml:space="preserve"> трактовка социально-политических конфликтов.</w:t>
      </w:r>
    </w:p>
    <w:p w:rsidR="007C50B5" w:rsidRPr="007C50B5" w:rsidRDefault="007C50B5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0B5">
        <w:rPr>
          <w:rFonts w:ascii="Times New Roman" w:hAnsi="Times New Roman" w:cs="Times New Roman"/>
          <w:sz w:val="24"/>
          <w:szCs w:val="24"/>
        </w:rPr>
        <w:t xml:space="preserve"> Конфликт в политической мысли К. </w:t>
      </w:r>
      <w:proofErr w:type="spellStart"/>
      <w:r w:rsidRPr="007C50B5">
        <w:rPr>
          <w:rFonts w:ascii="Times New Roman" w:hAnsi="Times New Roman" w:cs="Times New Roman"/>
          <w:sz w:val="24"/>
          <w:szCs w:val="24"/>
        </w:rPr>
        <w:t>Шмитта</w:t>
      </w:r>
      <w:proofErr w:type="spellEnd"/>
      <w:r w:rsidRPr="007C50B5">
        <w:rPr>
          <w:rFonts w:ascii="Times New Roman" w:hAnsi="Times New Roman" w:cs="Times New Roman"/>
          <w:sz w:val="24"/>
          <w:szCs w:val="24"/>
        </w:rPr>
        <w:t>.</w:t>
      </w:r>
    </w:p>
    <w:p w:rsidR="002F68F4" w:rsidRPr="00067924" w:rsidRDefault="002F68F4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Политический конфликт: определение, структура, функции конфликта. Предметы политического конфликта (по О. </w:t>
      </w:r>
      <w:proofErr w:type="spellStart"/>
      <w:r w:rsidRPr="00067924">
        <w:rPr>
          <w:rFonts w:ascii="Times New Roman" w:hAnsi="Times New Roman" w:cs="Times New Roman"/>
          <w:sz w:val="24"/>
          <w:szCs w:val="24"/>
        </w:rPr>
        <w:t>Холсти</w:t>
      </w:r>
      <w:proofErr w:type="spellEnd"/>
      <w:r w:rsidRPr="00067924">
        <w:rPr>
          <w:rFonts w:ascii="Times New Roman" w:hAnsi="Times New Roman" w:cs="Times New Roman"/>
          <w:sz w:val="24"/>
          <w:szCs w:val="24"/>
        </w:rPr>
        <w:t>).</w:t>
      </w:r>
    </w:p>
    <w:p w:rsidR="002F68F4" w:rsidRPr="00067924" w:rsidRDefault="002F68F4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Стадии развития конфликта. Описание особенностей каждой стадии. Понятие «инцидент».</w:t>
      </w:r>
    </w:p>
    <w:p w:rsidR="002F68F4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Критерии </w:t>
      </w:r>
      <w:proofErr w:type="spellStart"/>
      <w:r w:rsidRPr="00067924">
        <w:rPr>
          <w:rFonts w:ascii="Times New Roman" w:hAnsi="Times New Roman" w:cs="Times New Roman"/>
          <w:sz w:val="24"/>
          <w:szCs w:val="24"/>
        </w:rPr>
        <w:t>разрешенности</w:t>
      </w:r>
      <w:proofErr w:type="spellEnd"/>
      <w:r w:rsidRPr="00067924">
        <w:rPr>
          <w:rFonts w:ascii="Times New Roman" w:hAnsi="Times New Roman" w:cs="Times New Roman"/>
          <w:sz w:val="24"/>
          <w:szCs w:val="24"/>
        </w:rPr>
        <w:t xml:space="preserve"> конфликта. Возможные типы соглашений при урегулировании конфликта. Описание типов и их особенностей.</w:t>
      </w:r>
    </w:p>
    <w:p w:rsidR="00067924" w:rsidRPr="00067924" w:rsidRDefault="0006792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ирование, регулирование и разрешение конфликтов: общее и особенное.</w:t>
      </w:r>
    </w:p>
    <w:p w:rsidR="00FE5263" w:rsidRPr="00067924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Классификация участников политического конфликта, определение их роли.</w:t>
      </w:r>
    </w:p>
    <w:p w:rsidR="00CC78CB" w:rsidRPr="00067924" w:rsidRDefault="00CC78CB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онятийный аппарат технологий урегулирования и разрешения политических конфликтов (определение политического конфликта, объект, предмет конфликта, цели, задачи, методы конфликтного взаимодействия).</w:t>
      </w:r>
    </w:p>
    <w:p w:rsidR="00CC78CB" w:rsidRPr="00067924" w:rsidRDefault="00CC78CB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lastRenderedPageBreak/>
        <w:t>Урегулирование и разрешение политических конфликтов. Управление конфликтами, условия мирного урегулирования и разрешения.</w:t>
      </w:r>
    </w:p>
    <w:p w:rsidR="00CC78CB" w:rsidRPr="00067924" w:rsidRDefault="00CC78CB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Управление массовым политическим сознанием, управление массовым политическим поведением.</w:t>
      </w:r>
    </w:p>
    <w:p w:rsidR="00CC78CB" w:rsidRPr="00067924" w:rsidRDefault="00CC78CB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Характеристика и  классификация моделей управления конфликтами. </w:t>
      </w:r>
    </w:p>
    <w:p w:rsidR="00CC78CB" w:rsidRPr="00067924" w:rsidRDefault="00CC78CB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Функции политических конфликтов.</w:t>
      </w:r>
    </w:p>
    <w:p w:rsidR="00CC78CB" w:rsidRPr="00067924" w:rsidRDefault="00CC78CB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Классификация и типология политических конфликтов.  Примеры классификаций политических конфликтов: исходные и производные конфликты, международные и немеждународные, симметричные и асимметричные, с нулевой суммой и ненулевой суммой.</w:t>
      </w:r>
    </w:p>
    <w:p w:rsidR="00CC78CB" w:rsidRPr="00067924" w:rsidRDefault="00CC78CB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Классификация политических к</w:t>
      </w:r>
      <w:r w:rsidR="00BB7EEE">
        <w:rPr>
          <w:rFonts w:ascii="Times New Roman" w:hAnsi="Times New Roman" w:cs="Times New Roman"/>
          <w:sz w:val="24"/>
          <w:szCs w:val="24"/>
        </w:rPr>
        <w:t>онфликтов:  конфликты интересов,</w:t>
      </w:r>
      <w:r w:rsidRPr="00067924">
        <w:rPr>
          <w:rFonts w:ascii="Times New Roman" w:hAnsi="Times New Roman" w:cs="Times New Roman"/>
          <w:sz w:val="24"/>
          <w:szCs w:val="24"/>
        </w:rPr>
        <w:t xml:space="preserve"> ценностей и идентификации</w:t>
      </w:r>
    </w:p>
    <w:p w:rsidR="00484A2C" w:rsidRPr="00067924" w:rsidRDefault="0006792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волюция </w:t>
      </w:r>
      <w:r w:rsidR="00484A2C" w:rsidRPr="00067924">
        <w:rPr>
          <w:rFonts w:ascii="Times New Roman" w:hAnsi="Times New Roman" w:cs="Times New Roman"/>
          <w:sz w:val="24"/>
          <w:szCs w:val="24"/>
        </w:rPr>
        <w:t>как ярко выраженный политический конфликт.</w:t>
      </w:r>
    </w:p>
    <w:p w:rsidR="00484A2C" w:rsidRPr="00067924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Подлинные и неподлинные конфликты (Г. Маркузе, М. </w:t>
      </w:r>
      <w:proofErr w:type="spellStart"/>
      <w:r w:rsidRPr="00067924">
        <w:rPr>
          <w:rFonts w:ascii="Times New Roman" w:hAnsi="Times New Roman" w:cs="Times New Roman"/>
          <w:sz w:val="24"/>
          <w:szCs w:val="24"/>
        </w:rPr>
        <w:t>Хоркхаймер</w:t>
      </w:r>
      <w:proofErr w:type="spellEnd"/>
      <w:r w:rsidRPr="00067924">
        <w:rPr>
          <w:rFonts w:ascii="Times New Roman" w:hAnsi="Times New Roman" w:cs="Times New Roman"/>
          <w:sz w:val="24"/>
          <w:szCs w:val="24"/>
        </w:rPr>
        <w:t>)</w:t>
      </w:r>
    </w:p>
    <w:p w:rsidR="00484A2C" w:rsidRPr="00067924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Социальный конфликт, его основания и функции (Л. </w:t>
      </w:r>
      <w:proofErr w:type="spellStart"/>
      <w:r w:rsidRPr="00067924">
        <w:rPr>
          <w:rFonts w:ascii="Times New Roman" w:hAnsi="Times New Roman" w:cs="Times New Roman"/>
          <w:sz w:val="24"/>
          <w:szCs w:val="24"/>
        </w:rPr>
        <w:t>Козер</w:t>
      </w:r>
      <w:proofErr w:type="spellEnd"/>
      <w:r w:rsidRPr="0006792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84A2C" w:rsidRPr="00067924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Критика Р. </w:t>
      </w:r>
      <w:proofErr w:type="spellStart"/>
      <w:r w:rsidRPr="00067924">
        <w:rPr>
          <w:rFonts w:ascii="Times New Roman" w:hAnsi="Times New Roman" w:cs="Times New Roman"/>
          <w:sz w:val="24"/>
          <w:szCs w:val="24"/>
        </w:rPr>
        <w:t>Дарендорфом</w:t>
      </w:r>
      <w:proofErr w:type="spellEnd"/>
      <w:r w:rsidRPr="00067924">
        <w:rPr>
          <w:rFonts w:ascii="Times New Roman" w:hAnsi="Times New Roman" w:cs="Times New Roman"/>
          <w:sz w:val="24"/>
          <w:szCs w:val="24"/>
        </w:rPr>
        <w:t xml:space="preserve"> концепции социального конфликта Л. </w:t>
      </w:r>
      <w:proofErr w:type="spellStart"/>
      <w:r w:rsidRPr="00067924">
        <w:rPr>
          <w:rFonts w:ascii="Times New Roman" w:hAnsi="Times New Roman" w:cs="Times New Roman"/>
          <w:sz w:val="24"/>
          <w:szCs w:val="24"/>
        </w:rPr>
        <w:t>Козера</w:t>
      </w:r>
      <w:proofErr w:type="spellEnd"/>
      <w:r w:rsidRPr="00067924">
        <w:rPr>
          <w:rFonts w:ascii="Times New Roman" w:hAnsi="Times New Roman" w:cs="Times New Roman"/>
          <w:sz w:val="24"/>
          <w:szCs w:val="24"/>
        </w:rPr>
        <w:t>.</w:t>
      </w:r>
    </w:p>
    <w:p w:rsidR="00484A2C" w:rsidRPr="00067924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Конрад Л</w:t>
      </w:r>
      <w:r w:rsidR="0098307F">
        <w:rPr>
          <w:rFonts w:ascii="Times New Roman" w:hAnsi="Times New Roman" w:cs="Times New Roman"/>
          <w:sz w:val="24"/>
          <w:szCs w:val="24"/>
        </w:rPr>
        <w:t>оренц об агрессии как основании</w:t>
      </w:r>
      <w:r w:rsidRPr="00067924">
        <w:rPr>
          <w:rFonts w:ascii="Times New Roman" w:hAnsi="Times New Roman" w:cs="Times New Roman"/>
          <w:sz w:val="24"/>
          <w:szCs w:val="24"/>
        </w:rPr>
        <w:t xml:space="preserve"> конфликта. </w:t>
      </w:r>
    </w:p>
    <w:p w:rsidR="00484A2C" w:rsidRPr="00067924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Социальные последствия понимания конфликта, как результата проявления агрессии.</w:t>
      </w:r>
    </w:p>
    <w:p w:rsidR="00484A2C" w:rsidRPr="00067924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Понимание конфликта в философии Г. </w:t>
      </w:r>
      <w:proofErr w:type="spellStart"/>
      <w:r w:rsidRPr="00067924">
        <w:rPr>
          <w:rFonts w:ascii="Times New Roman" w:hAnsi="Times New Roman" w:cs="Times New Roman"/>
          <w:sz w:val="24"/>
          <w:szCs w:val="24"/>
        </w:rPr>
        <w:t>Зиммеля</w:t>
      </w:r>
      <w:proofErr w:type="spellEnd"/>
      <w:r w:rsidRPr="00067924">
        <w:rPr>
          <w:rFonts w:ascii="Times New Roman" w:hAnsi="Times New Roman" w:cs="Times New Roman"/>
          <w:sz w:val="24"/>
          <w:szCs w:val="24"/>
        </w:rPr>
        <w:t>.</w:t>
      </w:r>
    </w:p>
    <w:p w:rsidR="00484A2C" w:rsidRPr="00067924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Э. </w:t>
      </w:r>
      <w:proofErr w:type="spellStart"/>
      <w:r w:rsidRPr="00067924">
        <w:rPr>
          <w:rFonts w:ascii="Times New Roman" w:hAnsi="Times New Roman" w:cs="Times New Roman"/>
          <w:sz w:val="24"/>
          <w:szCs w:val="24"/>
        </w:rPr>
        <w:t>Фромм</w:t>
      </w:r>
      <w:proofErr w:type="spellEnd"/>
      <w:r w:rsidRPr="00067924">
        <w:rPr>
          <w:rFonts w:ascii="Times New Roman" w:hAnsi="Times New Roman" w:cs="Times New Roman"/>
          <w:sz w:val="24"/>
          <w:szCs w:val="24"/>
        </w:rPr>
        <w:t xml:space="preserve"> о конфликте.</w:t>
      </w:r>
    </w:p>
    <w:p w:rsidR="00484A2C" w:rsidRPr="00067924" w:rsidRDefault="006E042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изм</w:t>
      </w:r>
      <w:r w:rsidR="00484A2C" w:rsidRPr="00067924">
        <w:rPr>
          <w:rFonts w:ascii="Times New Roman" w:hAnsi="Times New Roman" w:cs="Times New Roman"/>
          <w:sz w:val="24"/>
          <w:szCs w:val="24"/>
        </w:rPr>
        <w:t xml:space="preserve"> как порождение традиционной культуры.</w:t>
      </w:r>
    </w:p>
    <w:p w:rsidR="00484A2C" w:rsidRPr="00067924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Конфликты на религиозной почве и их социально-политическая значимость.</w:t>
      </w:r>
    </w:p>
    <w:p w:rsidR="00484A2C" w:rsidRPr="00067924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Концепция </w:t>
      </w:r>
      <w:proofErr w:type="spellStart"/>
      <w:r w:rsidRPr="00067924">
        <w:rPr>
          <w:rFonts w:ascii="Times New Roman" w:hAnsi="Times New Roman" w:cs="Times New Roman"/>
          <w:sz w:val="24"/>
          <w:szCs w:val="24"/>
        </w:rPr>
        <w:t>мультикультурного</w:t>
      </w:r>
      <w:proofErr w:type="spellEnd"/>
      <w:r w:rsidRPr="00067924">
        <w:rPr>
          <w:rFonts w:ascii="Times New Roman" w:hAnsi="Times New Roman" w:cs="Times New Roman"/>
          <w:sz w:val="24"/>
          <w:szCs w:val="24"/>
        </w:rPr>
        <w:t xml:space="preserve"> общества и ее конфликтный потенциал.</w:t>
      </w:r>
    </w:p>
    <w:p w:rsidR="00484A2C" w:rsidRPr="00067924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Современная демократия и политические конфликты.</w:t>
      </w:r>
    </w:p>
    <w:p w:rsidR="002F68F4" w:rsidRPr="00067924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Общая характеристика международных переговоров. Виды международных переговоров.</w:t>
      </w:r>
    </w:p>
    <w:p w:rsidR="002F68F4" w:rsidRPr="00067924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Структура переговорного процесса. Стадии и этапы переговорного процесса.</w:t>
      </w:r>
    </w:p>
    <w:p w:rsidR="002F68F4" w:rsidRPr="00067924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ереговоры. Определение, функции. Типы стратегий переговорщика.</w:t>
      </w:r>
    </w:p>
    <w:p w:rsidR="002F68F4" w:rsidRPr="00067924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Метод принципиальных переговоров по У. </w:t>
      </w:r>
      <w:proofErr w:type="spellStart"/>
      <w:r w:rsidRPr="00067924">
        <w:rPr>
          <w:rFonts w:ascii="Times New Roman" w:hAnsi="Times New Roman" w:cs="Times New Roman"/>
          <w:sz w:val="24"/>
          <w:szCs w:val="24"/>
        </w:rPr>
        <w:t>Юри</w:t>
      </w:r>
      <w:proofErr w:type="spellEnd"/>
      <w:r w:rsidRPr="00067924">
        <w:rPr>
          <w:rFonts w:ascii="Times New Roman" w:hAnsi="Times New Roman" w:cs="Times New Roman"/>
          <w:sz w:val="24"/>
          <w:szCs w:val="24"/>
        </w:rPr>
        <w:t xml:space="preserve"> и Р. Фишеру: описание метода, основных положений, примеры.</w:t>
      </w:r>
    </w:p>
    <w:p w:rsidR="002F68F4" w:rsidRPr="00067924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Подходы У. </w:t>
      </w:r>
      <w:proofErr w:type="spellStart"/>
      <w:r w:rsidRPr="00067924">
        <w:rPr>
          <w:rFonts w:ascii="Times New Roman" w:hAnsi="Times New Roman" w:cs="Times New Roman"/>
          <w:sz w:val="24"/>
          <w:szCs w:val="24"/>
        </w:rPr>
        <w:t>Мастенбрука</w:t>
      </w:r>
      <w:proofErr w:type="spellEnd"/>
      <w:r w:rsidRPr="00067924">
        <w:rPr>
          <w:rFonts w:ascii="Times New Roman" w:hAnsi="Times New Roman" w:cs="Times New Roman"/>
          <w:sz w:val="24"/>
          <w:szCs w:val="24"/>
        </w:rPr>
        <w:t xml:space="preserve">, Ч. </w:t>
      </w:r>
      <w:proofErr w:type="spellStart"/>
      <w:r w:rsidRPr="00067924">
        <w:rPr>
          <w:rFonts w:ascii="Times New Roman" w:hAnsi="Times New Roman" w:cs="Times New Roman"/>
          <w:sz w:val="24"/>
          <w:szCs w:val="24"/>
        </w:rPr>
        <w:t>Карраса</w:t>
      </w:r>
      <w:proofErr w:type="spellEnd"/>
      <w:r w:rsidRPr="00067924">
        <w:rPr>
          <w:rFonts w:ascii="Times New Roman" w:hAnsi="Times New Roman" w:cs="Times New Roman"/>
          <w:sz w:val="24"/>
          <w:szCs w:val="24"/>
        </w:rPr>
        <w:t xml:space="preserve"> и др. к стратегиям ведения переговоров (анализ работ отечественных и западных исследователей). </w:t>
      </w:r>
    </w:p>
    <w:p w:rsidR="002F68F4" w:rsidRPr="00067924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Классификация конфликтов, описание особенностей каждого типа конфликтов, примеры.</w:t>
      </w:r>
    </w:p>
    <w:p w:rsidR="002F68F4" w:rsidRPr="00067924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Категориальный аппарат переговорного процесса. Определение и функции BATNA. Определение понятия «переговорное пространство», характеристики переговорного пространства.</w:t>
      </w:r>
    </w:p>
    <w:p w:rsidR="002F68F4" w:rsidRPr="00067924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«Жесткая» и «мягкая» переговорная позиция. Описание, оценка эффективности.</w:t>
      </w:r>
    </w:p>
    <w:p w:rsidR="002F68F4" w:rsidRPr="00067924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Функции переговоров. Описание функций. Два подхода </w:t>
      </w:r>
      <w:proofErr w:type="gramStart"/>
      <w:r w:rsidRPr="0006792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679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7924">
        <w:rPr>
          <w:rFonts w:ascii="Times New Roman" w:hAnsi="Times New Roman" w:cs="Times New Roman"/>
          <w:sz w:val="24"/>
          <w:szCs w:val="24"/>
        </w:rPr>
        <w:t>переговорам</w:t>
      </w:r>
      <w:proofErr w:type="gramEnd"/>
      <w:r w:rsidRPr="00067924">
        <w:rPr>
          <w:rFonts w:ascii="Times New Roman" w:hAnsi="Times New Roman" w:cs="Times New Roman"/>
          <w:sz w:val="24"/>
          <w:szCs w:val="24"/>
        </w:rPr>
        <w:t>: торг и совместный с партнером поиск пути решения. Критический анализ эффективности подходов.</w:t>
      </w:r>
    </w:p>
    <w:p w:rsidR="002F68F4" w:rsidRPr="00067924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онятие «медиация». Определение, описание основных принципов медиации. Функции медиации. Виды медиации. Примеры из сферы международных отношений.</w:t>
      </w:r>
    </w:p>
    <w:p w:rsidR="002F68F4" w:rsidRPr="00067924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Роль международных организаций в урегулировании конфликта (на примере ООН, НАТО).</w:t>
      </w:r>
    </w:p>
    <w:p w:rsidR="002F68F4" w:rsidRPr="00067924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Вопрос об использовании миротворческих сил в урегулировании конфликта. Цель миротворческих сил, процесс призыва (по Уставу ООН). Основные критические вопросы, связанные с использованием миротворческих сил. Оценка эффективности миротворческих сил.  Примеры.</w:t>
      </w:r>
    </w:p>
    <w:p w:rsidR="002F68F4" w:rsidRPr="00067924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lastRenderedPageBreak/>
        <w:t>Понятие «мягкой» и «жесткой» силы. Оценка эффективности применения «мягкой» и «жесткой» силы. Возможность перехода исключительно на средства «мягкой» силы. Основные инструменты «мягкой» силы.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Международные и немеждународные конфликты. 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Роль и место </w:t>
      </w:r>
      <w:proofErr w:type="spellStart"/>
      <w:r w:rsidRPr="00067924">
        <w:rPr>
          <w:rFonts w:ascii="Times New Roman" w:hAnsi="Times New Roman" w:cs="Times New Roman"/>
          <w:sz w:val="24"/>
          <w:szCs w:val="24"/>
        </w:rPr>
        <w:t>конфликтологической</w:t>
      </w:r>
      <w:proofErr w:type="spellEnd"/>
      <w:r w:rsidRPr="00067924">
        <w:rPr>
          <w:rFonts w:ascii="Times New Roman" w:hAnsi="Times New Roman" w:cs="Times New Roman"/>
          <w:sz w:val="24"/>
          <w:szCs w:val="24"/>
        </w:rPr>
        <w:t xml:space="preserve"> проблематики в науке международных отношений.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 Анализ конфликтов в истории международно-политической мысли. </w:t>
      </w:r>
      <w:proofErr w:type="spellStart"/>
      <w:r w:rsidRPr="00067924">
        <w:rPr>
          <w:rFonts w:ascii="Times New Roman" w:hAnsi="Times New Roman" w:cs="Times New Roman"/>
          <w:sz w:val="24"/>
          <w:szCs w:val="24"/>
        </w:rPr>
        <w:t>Межпарадигмальные</w:t>
      </w:r>
      <w:proofErr w:type="spellEnd"/>
      <w:r w:rsidRPr="00067924">
        <w:rPr>
          <w:rFonts w:ascii="Times New Roman" w:hAnsi="Times New Roman" w:cs="Times New Roman"/>
          <w:sz w:val="24"/>
          <w:szCs w:val="24"/>
        </w:rPr>
        <w:t xml:space="preserve"> споры о причинах, содержании, структуре и функциях международных конфликтов. 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Способы, пути и формы урегулирования международных конфликтов в интерпретации сторонников реализма, либерализма, </w:t>
      </w:r>
      <w:proofErr w:type="spellStart"/>
      <w:r w:rsidR="005F1E92">
        <w:rPr>
          <w:rFonts w:ascii="Times New Roman" w:hAnsi="Times New Roman" w:cs="Times New Roman"/>
          <w:sz w:val="24"/>
          <w:szCs w:val="24"/>
        </w:rPr>
        <w:t>нео</w:t>
      </w:r>
      <w:r w:rsidRPr="00067924">
        <w:rPr>
          <w:rFonts w:ascii="Times New Roman" w:hAnsi="Times New Roman" w:cs="Times New Roman"/>
          <w:sz w:val="24"/>
          <w:szCs w:val="24"/>
        </w:rPr>
        <w:t>марксизма</w:t>
      </w:r>
      <w:proofErr w:type="spellEnd"/>
      <w:r w:rsidRPr="00067924">
        <w:rPr>
          <w:rFonts w:ascii="Times New Roman" w:hAnsi="Times New Roman" w:cs="Times New Roman"/>
          <w:sz w:val="24"/>
          <w:szCs w:val="24"/>
        </w:rPr>
        <w:t xml:space="preserve"> и конструктивизма.  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Основные тенденции в эволюции состава и роли различных типов участников конфликтов в международных отношениях и мировой политике.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Международные конфликты в системе вызовов, угроз и проблем международной безопасности. 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Разоружение, контроль вооружений и</w:t>
      </w:r>
      <w:r w:rsidR="00067924">
        <w:rPr>
          <w:rFonts w:ascii="Times New Roman" w:hAnsi="Times New Roman" w:cs="Times New Roman"/>
          <w:sz w:val="24"/>
          <w:szCs w:val="24"/>
        </w:rPr>
        <w:t xml:space="preserve"> нераспространение оружия массового уничтожения.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Различия в трактовке безопасности как источник международных конфликтов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Общее и особенное в содержании понятий "вооруженный конфликт" и война". 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Эволюция концепции и теории и практики «справедливых войн».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Тенденции эволюции вооруженных конфликтов и войн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ути достижения и сохранения мира в международных отношениях и мировой политике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Уровни и формы проявления экономических конфликтов. Управление экономическими конфликтами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рич</w:t>
      </w:r>
      <w:r w:rsidR="0014562E" w:rsidRPr="00067924">
        <w:rPr>
          <w:rFonts w:ascii="Times New Roman" w:hAnsi="Times New Roman" w:cs="Times New Roman"/>
          <w:sz w:val="24"/>
          <w:szCs w:val="24"/>
        </w:rPr>
        <w:t>ины и особенности информационно-</w:t>
      </w:r>
      <w:r w:rsidRPr="00067924">
        <w:rPr>
          <w:rFonts w:ascii="Times New Roman" w:hAnsi="Times New Roman" w:cs="Times New Roman"/>
          <w:sz w:val="24"/>
          <w:szCs w:val="24"/>
        </w:rPr>
        <w:t>психологических конфликтов.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Сущность и основные черты этнополитических конфликтов.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роблемы урегулирования этнополитических конфликтов.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Экологические конфликты в международных отношениях и мировой политике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Особенности конфликтов между великими державами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Особенности региональных межгосударственных конфликтов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Глобализация и формирование нового "конфликтного поля" в международных отношениях и мировой политике.</w:t>
      </w:r>
    </w:p>
    <w:p w:rsidR="005A3799" w:rsidRPr="00067924" w:rsidRDefault="007A110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я “урегулирование </w:t>
      </w:r>
      <w:r w:rsidR="005A3799" w:rsidRPr="00067924">
        <w:rPr>
          <w:rFonts w:ascii="Times New Roman" w:hAnsi="Times New Roman" w:cs="Times New Roman"/>
          <w:sz w:val="24"/>
          <w:szCs w:val="24"/>
        </w:rPr>
        <w:t>конфликтов”,</w:t>
      </w:r>
      <w:r w:rsidR="00B549CC" w:rsidRPr="00067924">
        <w:rPr>
          <w:rFonts w:ascii="Times New Roman" w:hAnsi="Times New Roman" w:cs="Times New Roman"/>
          <w:sz w:val="24"/>
          <w:szCs w:val="24"/>
        </w:rPr>
        <w:t xml:space="preserve"> </w:t>
      </w:r>
      <w:r w:rsidR="005A3799" w:rsidRPr="00067924">
        <w:rPr>
          <w:rFonts w:ascii="Times New Roman" w:hAnsi="Times New Roman" w:cs="Times New Roman"/>
          <w:sz w:val="24"/>
          <w:szCs w:val="24"/>
        </w:rPr>
        <w:t>“предупреждение конфликтов” и “управление конфликтами”.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Роль третьей стороны в регулировании международных конфликтов.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Насильственные и ненасильственные, мирные и немирные способы урегулирования международных конфликтов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Официальное и неофициальное посредничество в урегулировании международных конфликтов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ереговорные стратегии и тактики в урегулировании международных конфликтов.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Дискуссии о распространении демократии </w:t>
      </w:r>
      <w:r w:rsidR="00067924">
        <w:rPr>
          <w:rFonts w:ascii="Times New Roman" w:hAnsi="Times New Roman" w:cs="Times New Roman"/>
          <w:sz w:val="24"/>
          <w:szCs w:val="24"/>
        </w:rPr>
        <w:t>в современном международном дискурсе.</w:t>
      </w:r>
      <w:r w:rsidRPr="00067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61C" w:rsidRPr="00067924" w:rsidRDefault="00EA061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Основные положения теории разделения властей, определяющие особенности конфликтов ветвей власти. </w:t>
      </w:r>
    </w:p>
    <w:p w:rsidR="00EA061C" w:rsidRPr="00067924" w:rsidRDefault="00EA061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bCs/>
          <w:sz w:val="24"/>
          <w:szCs w:val="24"/>
        </w:rPr>
        <w:t>Специфика конфликтов ветвей государственной власти среди политических и правовых конфликтов современного государства. Определите основных акторов данных конфликтов.</w:t>
      </w:r>
    </w:p>
    <w:p w:rsidR="0014562E" w:rsidRPr="00067924" w:rsidRDefault="0014562E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Стратегии, виды и принципы анализа эмпирических данных в конфликтологии. </w:t>
      </w:r>
    </w:p>
    <w:p w:rsidR="0014562E" w:rsidRPr="00067924" w:rsidRDefault="0014562E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Стратегии, техника и проблемы вторичного сравнительного анализа данных исследований конфликтов.</w:t>
      </w:r>
    </w:p>
    <w:p w:rsidR="0014562E" w:rsidRPr="00067924" w:rsidRDefault="0014562E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онятие, уровни, общая характеристика моделирования конфликтных процессов.</w:t>
      </w:r>
    </w:p>
    <w:p w:rsidR="0014562E" w:rsidRPr="00067924" w:rsidRDefault="0014562E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lastRenderedPageBreak/>
        <w:t>Теоретико-игровые модели в анализе и прогнозировании конфликтов.</w:t>
      </w:r>
    </w:p>
    <w:p w:rsidR="00CF36B5" w:rsidRPr="00067924" w:rsidRDefault="00CF36B5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онятийный аппарат информационных и психологических войн</w:t>
      </w:r>
    </w:p>
    <w:p w:rsidR="00CF36B5" w:rsidRPr="00067924" w:rsidRDefault="00CF36B5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Различия между информационной войной и психологической войной</w:t>
      </w:r>
    </w:p>
    <w:p w:rsidR="00CF36B5" w:rsidRPr="00067924" w:rsidRDefault="00CF36B5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Основные организационные формы, методы и технологии ведения информационных войн. </w:t>
      </w:r>
    </w:p>
    <w:p w:rsidR="00CF36B5" w:rsidRPr="00067924" w:rsidRDefault="00CF36B5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Роль и функции информационных войн в современном политическом процессе. </w:t>
      </w:r>
    </w:p>
    <w:p w:rsidR="00CF36B5" w:rsidRPr="00067924" w:rsidRDefault="00CF36B5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067924">
        <w:rPr>
          <w:rFonts w:ascii="Times New Roman" w:hAnsi="Times New Roman" w:cs="Times New Roman"/>
          <w:sz w:val="24"/>
          <w:szCs w:val="24"/>
        </w:rPr>
        <w:t>«</w:t>
      </w:r>
      <w:r w:rsidRPr="00067924">
        <w:rPr>
          <w:rFonts w:ascii="Times New Roman" w:hAnsi="Times New Roman" w:cs="Times New Roman"/>
          <w:sz w:val="24"/>
          <w:szCs w:val="24"/>
        </w:rPr>
        <w:t>цветной революции</w:t>
      </w:r>
      <w:r w:rsidR="00067924">
        <w:rPr>
          <w:rFonts w:ascii="Times New Roman" w:hAnsi="Times New Roman" w:cs="Times New Roman"/>
          <w:sz w:val="24"/>
          <w:szCs w:val="24"/>
        </w:rPr>
        <w:t>»</w:t>
      </w:r>
      <w:r w:rsidRPr="00067924">
        <w:rPr>
          <w:rFonts w:ascii="Times New Roman" w:hAnsi="Times New Roman" w:cs="Times New Roman"/>
          <w:sz w:val="24"/>
          <w:szCs w:val="24"/>
        </w:rPr>
        <w:t>. Цели, задачи, объект, предмет, характерные признаки и особенности.</w:t>
      </w:r>
    </w:p>
    <w:p w:rsidR="00CF36B5" w:rsidRPr="00067924" w:rsidRDefault="0006792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F36B5" w:rsidRPr="00067924">
        <w:rPr>
          <w:rFonts w:ascii="Times New Roman" w:hAnsi="Times New Roman" w:cs="Times New Roman"/>
          <w:sz w:val="24"/>
          <w:szCs w:val="24"/>
        </w:rPr>
        <w:t>Арабская вес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F36B5" w:rsidRPr="0006792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F36B5" w:rsidRPr="00067924">
        <w:rPr>
          <w:rFonts w:ascii="Times New Roman" w:hAnsi="Times New Roman" w:cs="Times New Roman"/>
          <w:sz w:val="24"/>
          <w:szCs w:val="24"/>
        </w:rPr>
        <w:t>цветные револю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F36B5" w:rsidRPr="00067924">
        <w:rPr>
          <w:rFonts w:ascii="Times New Roman" w:hAnsi="Times New Roman" w:cs="Times New Roman"/>
          <w:sz w:val="24"/>
          <w:szCs w:val="24"/>
        </w:rPr>
        <w:t xml:space="preserve"> на Ближнем </w:t>
      </w:r>
      <w:r w:rsidR="005F39D5" w:rsidRPr="00067924">
        <w:rPr>
          <w:rFonts w:ascii="Times New Roman" w:hAnsi="Times New Roman" w:cs="Times New Roman"/>
          <w:sz w:val="24"/>
          <w:szCs w:val="24"/>
        </w:rPr>
        <w:t>Востоке и в Северной Африке</w:t>
      </w:r>
    </w:p>
    <w:p w:rsidR="00CF36B5" w:rsidRPr="00067924" w:rsidRDefault="00CF36B5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Основные этапы и технологическая схема организации </w:t>
      </w:r>
      <w:r w:rsidR="00067924">
        <w:rPr>
          <w:rFonts w:ascii="Times New Roman" w:hAnsi="Times New Roman" w:cs="Times New Roman"/>
          <w:sz w:val="24"/>
          <w:szCs w:val="24"/>
        </w:rPr>
        <w:t>«</w:t>
      </w:r>
      <w:r w:rsidRPr="00067924">
        <w:rPr>
          <w:rFonts w:ascii="Times New Roman" w:hAnsi="Times New Roman" w:cs="Times New Roman"/>
          <w:sz w:val="24"/>
          <w:szCs w:val="24"/>
        </w:rPr>
        <w:t>цветных революций</w:t>
      </w:r>
      <w:r w:rsidR="00067924">
        <w:rPr>
          <w:rFonts w:ascii="Times New Roman" w:hAnsi="Times New Roman" w:cs="Times New Roman"/>
          <w:sz w:val="24"/>
          <w:szCs w:val="24"/>
        </w:rPr>
        <w:t>»</w:t>
      </w:r>
      <w:r w:rsidRPr="00067924">
        <w:rPr>
          <w:rFonts w:ascii="Times New Roman" w:hAnsi="Times New Roman" w:cs="Times New Roman"/>
          <w:sz w:val="24"/>
          <w:szCs w:val="24"/>
        </w:rPr>
        <w:t xml:space="preserve"> на пространстве СНГ. </w:t>
      </w:r>
    </w:p>
    <w:p w:rsidR="00CF36B5" w:rsidRPr="00067924" w:rsidRDefault="00CF36B5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Политическая толпа как основной ударный фактор </w:t>
      </w:r>
      <w:r w:rsidR="00067924">
        <w:rPr>
          <w:rFonts w:ascii="Times New Roman" w:hAnsi="Times New Roman" w:cs="Times New Roman"/>
          <w:sz w:val="24"/>
          <w:szCs w:val="24"/>
        </w:rPr>
        <w:t>«</w:t>
      </w:r>
      <w:r w:rsidRPr="00067924">
        <w:rPr>
          <w:rFonts w:ascii="Times New Roman" w:hAnsi="Times New Roman" w:cs="Times New Roman"/>
          <w:sz w:val="24"/>
          <w:szCs w:val="24"/>
        </w:rPr>
        <w:t>цветной революции</w:t>
      </w:r>
      <w:r w:rsidR="00067924">
        <w:rPr>
          <w:rFonts w:ascii="Times New Roman" w:hAnsi="Times New Roman" w:cs="Times New Roman"/>
          <w:sz w:val="24"/>
          <w:szCs w:val="24"/>
        </w:rPr>
        <w:t>».</w:t>
      </w:r>
    </w:p>
    <w:p w:rsidR="00CF36B5" w:rsidRPr="00067924" w:rsidRDefault="005F39D5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Т</w:t>
      </w:r>
      <w:r w:rsidR="00CF36B5" w:rsidRPr="00067924">
        <w:rPr>
          <w:rFonts w:ascii="Times New Roman" w:hAnsi="Times New Roman" w:cs="Times New Roman"/>
          <w:sz w:val="24"/>
          <w:szCs w:val="24"/>
        </w:rPr>
        <w:t xml:space="preserve">ехнологии формирования политической толпы и управления политической толпой в операциях по  свержению действующей власти. </w:t>
      </w:r>
    </w:p>
    <w:p w:rsidR="00CF36B5" w:rsidRPr="00067924" w:rsidRDefault="00CF36B5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Организация противодействия </w:t>
      </w:r>
      <w:r w:rsidR="00067924">
        <w:rPr>
          <w:rFonts w:ascii="Times New Roman" w:hAnsi="Times New Roman" w:cs="Times New Roman"/>
          <w:sz w:val="24"/>
          <w:szCs w:val="24"/>
        </w:rPr>
        <w:t>«</w:t>
      </w:r>
      <w:r w:rsidRPr="00067924">
        <w:rPr>
          <w:rFonts w:ascii="Times New Roman" w:hAnsi="Times New Roman" w:cs="Times New Roman"/>
          <w:sz w:val="24"/>
          <w:szCs w:val="24"/>
        </w:rPr>
        <w:t>цветным революциям</w:t>
      </w:r>
      <w:r w:rsidR="00067924">
        <w:rPr>
          <w:rFonts w:ascii="Times New Roman" w:hAnsi="Times New Roman" w:cs="Times New Roman"/>
          <w:sz w:val="24"/>
          <w:szCs w:val="24"/>
        </w:rPr>
        <w:t>»</w:t>
      </w:r>
      <w:r w:rsidRPr="00067924">
        <w:rPr>
          <w:rFonts w:ascii="Times New Roman" w:hAnsi="Times New Roman" w:cs="Times New Roman"/>
          <w:sz w:val="24"/>
          <w:szCs w:val="24"/>
        </w:rPr>
        <w:t>: базовые принципы и технологии</w:t>
      </w:r>
    </w:p>
    <w:p w:rsidR="00AE2026" w:rsidRPr="00067924" w:rsidRDefault="00AE2026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Универсальные ценности в современной миротворческой деятельности США. Принцип сочетания реализма и идеализма во внешней политике США в зонах международных конфликтов.</w:t>
      </w:r>
    </w:p>
    <w:p w:rsidR="005667B2" w:rsidRPr="00067924" w:rsidRDefault="00AE2026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Конфликт интересов и  ценностей в политике США в Афганистане.</w:t>
      </w:r>
    </w:p>
    <w:p w:rsidR="00C7214D" w:rsidRPr="00067924" w:rsidRDefault="00C7214D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олитико-административные конфликты: сущность, особенности, типология.</w:t>
      </w:r>
    </w:p>
    <w:p w:rsidR="00C7214D" w:rsidRPr="00067924" w:rsidRDefault="00C7214D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Типы политико-административных конфликтов, разновидности  кризисов и чрезвычайных ситуаций в управлении государством.</w:t>
      </w:r>
    </w:p>
    <w:p w:rsidR="00C7214D" w:rsidRPr="00067924" w:rsidRDefault="00C7214D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Возможности и способности государства в деле урегулирования политико-административных конфликтов </w:t>
      </w:r>
    </w:p>
    <w:p w:rsidR="00C7214D" w:rsidRPr="00067924" w:rsidRDefault="00C7214D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ричины эскалации политико-административных конфликтов в государственном управлении</w:t>
      </w:r>
    </w:p>
    <w:p w:rsidR="00C7214D" w:rsidRPr="00067924" w:rsidRDefault="00C7214D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Критерии оценки готовности государственных структур к кризисным и чрезвычайным ситуациям.</w:t>
      </w:r>
    </w:p>
    <w:p w:rsidR="00C7214D" w:rsidRPr="00067924" w:rsidRDefault="00C7214D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Управление политико-административными  конфликтами. Основные  факторы конструктивного управления конфликтом.</w:t>
      </w:r>
    </w:p>
    <w:p w:rsidR="00C7214D" w:rsidRPr="00067924" w:rsidRDefault="00C7214D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Стратегии выхода из политико-административных конфликтов</w:t>
      </w:r>
    </w:p>
    <w:p w:rsidR="00C7214D" w:rsidRPr="00067924" w:rsidRDefault="00C7214D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Ролевые позиции и виды ответственности в антикризисном государственном управлении.</w:t>
      </w:r>
    </w:p>
    <w:p w:rsidR="00C7214D" w:rsidRPr="00AE4875" w:rsidRDefault="00C7214D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4875">
        <w:rPr>
          <w:rFonts w:ascii="Times New Roman" w:hAnsi="Times New Roman" w:cs="Times New Roman"/>
          <w:sz w:val="24"/>
          <w:szCs w:val="24"/>
        </w:rPr>
        <w:t xml:space="preserve"> Административный арбитраж и политическое урегулирование конфликтов в государственном управлении.</w:t>
      </w:r>
    </w:p>
    <w:p w:rsidR="00C7214D" w:rsidRPr="00067924" w:rsidRDefault="00C7214D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 Роль этических кодексов в урегулировании и разрешении политико-административных конфликтов. </w:t>
      </w:r>
    </w:p>
    <w:p w:rsidR="00C7214D" w:rsidRPr="00067924" w:rsidRDefault="00C7214D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Двусторонние и многосторонние методы урегулирования конфликтов в системе управления государством. Требования, предъявляемые к посреднику.</w:t>
      </w:r>
    </w:p>
    <w:p w:rsidR="00C7214D" w:rsidRPr="00AE4875" w:rsidRDefault="00C7214D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4875">
        <w:rPr>
          <w:rFonts w:ascii="Times New Roman" w:hAnsi="Times New Roman" w:cs="Times New Roman"/>
          <w:sz w:val="24"/>
          <w:szCs w:val="24"/>
        </w:rPr>
        <w:t xml:space="preserve"> Место и стратегии СМИ в деле урегулирования политико-административных конфликтов в государственном правлении.</w:t>
      </w:r>
    </w:p>
    <w:p w:rsidR="00F97510" w:rsidRPr="00067924" w:rsidRDefault="00F97510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Миротворчество, гуманитарная интервенция, принуждение к миру: соотношение понятий</w:t>
      </w:r>
    </w:p>
    <w:p w:rsidR="00F97510" w:rsidRPr="00067924" w:rsidRDefault="00F97510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равовое закрепление основ миротворческой деятельности ООН.</w:t>
      </w:r>
    </w:p>
    <w:p w:rsidR="00F97510" w:rsidRPr="00067924" w:rsidRDefault="00F97510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Базовые принципы учреждения и проведения миротворческих операций.</w:t>
      </w:r>
    </w:p>
    <w:p w:rsidR="00F97510" w:rsidRPr="00067924" w:rsidRDefault="00F97510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Гуманитарные аспекты миротворческой деятельности ООН.</w:t>
      </w:r>
    </w:p>
    <w:p w:rsidR="00F97510" w:rsidRPr="00067924" w:rsidRDefault="00F97510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Функции и полномочия Генерального секретаря, Совета Безопасности и Генеральной Ассамбл</w:t>
      </w:r>
      <w:proofErr w:type="gramStart"/>
      <w:r w:rsidRPr="00067924">
        <w:rPr>
          <w:rFonts w:ascii="Times New Roman" w:hAnsi="Times New Roman" w:cs="Times New Roman"/>
          <w:sz w:val="24"/>
          <w:szCs w:val="24"/>
        </w:rPr>
        <w:t>еи ОО</w:t>
      </w:r>
      <w:proofErr w:type="gramEnd"/>
      <w:r w:rsidRPr="00067924">
        <w:rPr>
          <w:rFonts w:ascii="Times New Roman" w:hAnsi="Times New Roman" w:cs="Times New Roman"/>
          <w:sz w:val="24"/>
          <w:szCs w:val="24"/>
        </w:rPr>
        <w:t>Н</w:t>
      </w:r>
    </w:p>
    <w:p w:rsidR="00F97510" w:rsidRPr="00067924" w:rsidRDefault="00F97510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Основные инструменты миротворческой деятельности ООН</w:t>
      </w:r>
    </w:p>
    <w:p w:rsidR="00F97510" w:rsidRPr="00067924" w:rsidRDefault="00F97510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Миротворческие силы ООН: формирование и функционирование</w:t>
      </w:r>
    </w:p>
    <w:p w:rsidR="00F97510" w:rsidRPr="00067924" w:rsidRDefault="00F97510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lastRenderedPageBreak/>
        <w:t xml:space="preserve">Методы оценки миротворческой деятельности ООН. 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Проблематика конфликтологии в современной психологии конфликта. 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сихоаналитический подход в психологии конфликта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Бихевиористский подход как психология конфликта ‒ реакции на внешнюю возникшую ситуацию.  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24">
        <w:rPr>
          <w:rFonts w:ascii="Times New Roman" w:hAnsi="Times New Roman" w:cs="Times New Roman"/>
          <w:sz w:val="24"/>
          <w:szCs w:val="24"/>
        </w:rPr>
        <w:t>Интеракционистский</w:t>
      </w:r>
      <w:proofErr w:type="spellEnd"/>
      <w:r w:rsidRPr="00067924">
        <w:rPr>
          <w:rFonts w:ascii="Times New Roman" w:hAnsi="Times New Roman" w:cs="Times New Roman"/>
          <w:sz w:val="24"/>
          <w:szCs w:val="24"/>
        </w:rPr>
        <w:t xml:space="preserve"> подход в психологии конфликта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Ситуационный подход к исследованию психологии конфликта. 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Мотивационные теории в психологии конфликта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Когнитивный подход в психологии конфликта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Феноменологии психологии конфликта и разные объяснительные их модели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Социометрическое и </w:t>
      </w:r>
      <w:proofErr w:type="spellStart"/>
      <w:r w:rsidRPr="00067924">
        <w:rPr>
          <w:rFonts w:ascii="Times New Roman" w:hAnsi="Times New Roman" w:cs="Times New Roman"/>
          <w:sz w:val="24"/>
          <w:szCs w:val="24"/>
        </w:rPr>
        <w:t>транзактное</w:t>
      </w:r>
      <w:proofErr w:type="spellEnd"/>
      <w:r w:rsidRPr="00067924">
        <w:rPr>
          <w:rFonts w:ascii="Times New Roman" w:hAnsi="Times New Roman" w:cs="Times New Roman"/>
          <w:sz w:val="24"/>
          <w:szCs w:val="24"/>
        </w:rPr>
        <w:t xml:space="preserve"> направление в психологии конфликта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Общая и специальная методология в исследовании психологии конфликта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Диагностические методы в психологии конфликта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Экспериментальные методы в психологии конфликта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Опросные методы в психологии конфликта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Коррекционные методы в психологии конфликта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Личностные психологические особенности, проявляющиеся в конфликтной ситуации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сихология поведения человека в конфликтных ситуациях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Понятие </w:t>
      </w:r>
      <w:proofErr w:type="spellStart"/>
      <w:r w:rsidRPr="00067924">
        <w:rPr>
          <w:rFonts w:ascii="Times New Roman" w:hAnsi="Times New Roman" w:cs="Times New Roman"/>
          <w:sz w:val="24"/>
          <w:szCs w:val="24"/>
        </w:rPr>
        <w:t>внутриличностного</w:t>
      </w:r>
      <w:proofErr w:type="spellEnd"/>
      <w:r w:rsidRPr="00067924">
        <w:rPr>
          <w:rFonts w:ascii="Times New Roman" w:hAnsi="Times New Roman" w:cs="Times New Roman"/>
          <w:sz w:val="24"/>
          <w:szCs w:val="24"/>
        </w:rPr>
        <w:t xml:space="preserve"> конфликта и его типология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Теории </w:t>
      </w:r>
      <w:proofErr w:type="spellStart"/>
      <w:r w:rsidRPr="00067924">
        <w:rPr>
          <w:rFonts w:ascii="Times New Roman" w:hAnsi="Times New Roman" w:cs="Times New Roman"/>
          <w:sz w:val="24"/>
          <w:szCs w:val="24"/>
        </w:rPr>
        <w:t>внутриличностного</w:t>
      </w:r>
      <w:proofErr w:type="spellEnd"/>
      <w:r w:rsidRPr="00067924">
        <w:rPr>
          <w:rFonts w:ascii="Times New Roman" w:hAnsi="Times New Roman" w:cs="Times New Roman"/>
          <w:sz w:val="24"/>
          <w:szCs w:val="24"/>
        </w:rPr>
        <w:t xml:space="preserve"> конфликта.</w:t>
      </w:r>
    </w:p>
    <w:p w:rsidR="005D26B1" w:rsidRPr="00067924" w:rsidRDefault="0006792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ые особ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</w:t>
      </w:r>
      <w:r w:rsidR="005D26B1" w:rsidRPr="00067924">
        <w:rPr>
          <w:rFonts w:ascii="Times New Roman" w:hAnsi="Times New Roman" w:cs="Times New Roman"/>
          <w:sz w:val="24"/>
          <w:szCs w:val="24"/>
        </w:rPr>
        <w:t>личностных</w:t>
      </w:r>
      <w:proofErr w:type="spellEnd"/>
      <w:r w:rsidR="005D26B1" w:rsidRPr="00067924">
        <w:rPr>
          <w:rFonts w:ascii="Times New Roman" w:hAnsi="Times New Roman" w:cs="Times New Roman"/>
          <w:sz w:val="24"/>
          <w:szCs w:val="24"/>
        </w:rPr>
        <w:t xml:space="preserve"> конфликтов.   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924">
        <w:rPr>
          <w:rFonts w:ascii="Times New Roman" w:hAnsi="Times New Roman" w:cs="Times New Roman"/>
          <w:sz w:val="24"/>
          <w:szCs w:val="24"/>
        </w:rPr>
        <w:t>Внутриличностный</w:t>
      </w:r>
      <w:proofErr w:type="spellEnd"/>
      <w:r w:rsidRPr="00067924">
        <w:rPr>
          <w:rFonts w:ascii="Times New Roman" w:hAnsi="Times New Roman" w:cs="Times New Roman"/>
          <w:sz w:val="24"/>
          <w:szCs w:val="24"/>
        </w:rPr>
        <w:t xml:space="preserve"> конфликт и суицидальное поведение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одходы к определению психологии ролевого конфликта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Статус и роли личности в социальных коммуникациях. Понятие о </w:t>
      </w:r>
      <w:proofErr w:type="spellStart"/>
      <w:r w:rsidRPr="00067924">
        <w:rPr>
          <w:rFonts w:ascii="Times New Roman" w:hAnsi="Times New Roman" w:cs="Times New Roman"/>
          <w:sz w:val="24"/>
          <w:szCs w:val="24"/>
        </w:rPr>
        <w:t>межролевых</w:t>
      </w:r>
      <w:proofErr w:type="spellEnd"/>
      <w:r w:rsidRPr="0006792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7924">
        <w:rPr>
          <w:rFonts w:ascii="Times New Roman" w:hAnsi="Times New Roman" w:cs="Times New Roman"/>
          <w:sz w:val="24"/>
          <w:szCs w:val="24"/>
        </w:rPr>
        <w:t>внутриролевых</w:t>
      </w:r>
      <w:proofErr w:type="spellEnd"/>
      <w:r w:rsidRPr="00067924">
        <w:rPr>
          <w:rFonts w:ascii="Times New Roman" w:hAnsi="Times New Roman" w:cs="Times New Roman"/>
          <w:sz w:val="24"/>
          <w:szCs w:val="24"/>
        </w:rPr>
        <w:t xml:space="preserve"> конфликтах. 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одходы к определению психологии межличностного конфликта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ризнаки проявления межличностного конфликта и поведение сторон в нем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сихологические особенности межличностного конфликта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Условия проявления конформизма и сопротивление ему в межличностных коммуникациях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сихология убеждения в межличностном конфликте. Сопротивление навязываемому убеждению в межличностном конфликте. Контраргументация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Влияние межличностного конфликта на оценки сторон, в них участвующих и самооценки участников в данном виде конфликта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онятие о социальном восприятии конфликтной ситуации и основные характеристики такого восприятия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Роль эмоций в социальном восприятии конфликтов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Влияние представлений и ожиданий участников конфликта на их дальнейшее поведение в фабуле развития конфликтной ситуации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Конформизм и нонконформизм в психологии конфликта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Социально-психологические условия формирования конфликтов в малых группах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Конфликтное взаимодействие в межличностных коммуникациях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Конфликтное взаимодействие в массовых коммуникациях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Конструктивные психологические методы разрешения конфликтов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Урегулирование конфликтов с участием третьей стороны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Формы психологического завершения конфликта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сихологические стратегии выхода из конфликта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редупреждение конфликтов и стресс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ереговорный процесс как способ разрешения конфликтов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сихологические механизмы влияния и технология переговорного процесса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сихологические основы конструктивного общения на переговорах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lastRenderedPageBreak/>
        <w:t>Психологические подходы к разрешению семейных конфликтов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сихологические кризисы в развитии семьи и пути их решения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сихология типичного супружеского конфликта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Детско-родительские конфликты и психология общения с трудными детьми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Специфика протекания конфликтных ситуаций в сфере деловых отношений.</w:t>
      </w:r>
    </w:p>
    <w:p w:rsidR="005D26B1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Влияние </w:t>
      </w:r>
      <w:proofErr w:type="spellStart"/>
      <w:r w:rsidRPr="00067924">
        <w:rPr>
          <w:rFonts w:ascii="Times New Roman" w:hAnsi="Times New Roman" w:cs="Times New Roman"/>
          <w:sz w:val="24"/>
          <w:szCs w:val="24"/>
        </w:rPr>
        <w:t>внутриличностного</w:t>
      </w:r>
      <w:proofErr w:type="spellEnd"/>
      <w:r w:rsidRPr="00067924">
        <w:rPr>
          <w:rFonts w:ascii="Times New Roman" w:hAnsi="Times New Roman" w:cs="Times New Roman"/>
          <w:sz w:val="24"/>
          <w:szCs w:val="24"/>
        </w:rPr>
        <w:t xml:space="preserve"> конфликта на эффективность профессиональной деятельности личности в деловой сфере.</w:t>
      </w:r>
    </w:p>
    <w:p w:rsidR="006453BA" w:rsidRDefault="006453BA" w:rsidP="006453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53BA" w:rsidRPr="009418D1" w:rsidRDefault="004817F4" w:rsidP="006453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8D1">
        <w:rPr>
          <w:rFonts w:ascii="Times New Roman" w:hAnsi="Times New Roman" w:cs="Times New Roman"/>
          <w:b/>
          <w:sz w:val="24"/>
          <w:szCs w:val="24"/>
        </w:rPr>
        <w:t>Рекомендованная литература</w:t>
      </w:r>
      <w:r w:rsidR="006453BA" w:rsidRPr="009418D1">
        <w:rPr>
          <w:rFonts w:ascii="Times New Roman" w:hAnsi="Times New Roman" w:cs="Times New Roman"/>
          <w:b/>
          <w:sz w:val="24"/>
          <w:szCs w:val="24"/>
        </w:rPr>
        <w:t>:</w:t>
      </w:r>
    </w:p>
    <w:p w:rsidR="006453BA" w:rsidRDefault="006453BA" w:rsidP="006453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17F4" w:rsidRPr="0098032E" w:rsidRDefault="004817F4" w:rsidP="004817F4">
      <w:pPr>
        <w:pStyle w:val="a7"/>
        <w:suppressLineNumbers/>
        <w:ind w:firstLine="709"/>
        <w:rPr>
          <w:szCs w:val="24"/>
        </w:rPr>
      </w:pPr>
      <w:r w:rsidRPr="0098032E">
        <w:rPr>
          <w:szCs w:val="24"/>
        </w:rPr>
        <w:t xml:space="preserve">1. </w:t>
      </w:r>
      <w:proofErr w:type="spellStart"/>
      <w:r w:rsidRPr="0098032E">
        <w:rPr>
          <w:szCs w:val="24"/>
        </w:rPr>
        <w:t>Аклаев</w:t>
      </w:r>
      <w:proofErr w:type="spellEnd"/>
      <w:r w:rsidRPr="0098032E">
        <w:rPr>
          <w:szCs w:val="24"/>
        </w:rPr>
        <w:t xml:space="preserve"> А.Р., Этнополитическая конфликтология. Анализ и менеджмент. - М., Изд</w:t>
      </w:r>
      <w:proofErr w:type="gramStart"/>
      <w:r w:rsidRPr="0098032E">
        <w:rPr>
          <w:szCs w:val="24"/>
        </w:rPr>
        <w:t>.-</w:t>
      </w:r>
      <w:proofErr w:type="gramEnd"/>
      <w:r w:rsidRPr="0098032E">
        <w:rPr>
          <w:szCs w:val="24"/>
        </w:rPr>
        <w:t>во  «Дело», 2005.</w:t>
      </w:r>
    </w:p>
    <w:p w:rsidR="004817F4" w:rsidRPr="0098032E" w:rsidRDefault="004817F4" w:rsidP="004817F4">
      <w:pPr>
        <w:pStyle w:val="a7"/>
        <w:suppressLineNumbers/>
        <w:ind w:firstLine="709"/>
        <w:rPr>
          <w:szCs w:val="24"/>
        </w:rPr>
      </w:pPr>
      <w:r w:rsidRPr="0098032E">
        <w:rPr>
          <w:szCs w:val="24"/>
        </w:rPr>
        <w:t xml:space="preserve">2. Алисова Л.Н., </w:t>
      </w:r>
      <w:proofErr w:type="spellStart"/>
      <w:r w:rsidRPr="0098032E">
        <w:rPr>
          <w:szCs w:val="24"/>
        </w:rPr>
        <w:t>Голенкова</w:t>
      </w:r>
      <w:proofErr w:type="spellEnd"/>
      <w:r w:rsidRPr="0098032E">
        <w:rPr>
          <w:szCs w:val="24"/>
        </w:rPr>
        <w:t xml:space="preserve"> З.Т. Политическая социология. – М.: Мысль. – 2000. </w:t>
      </w:r>
    </w:p>
    <w:p w:rsidR="004817F4" w:rsidRDefault="004817F4" w:rsidP="004817F4">
      <w:pPr>
        <w:pStyle w:val="a7"/>
        <w:suppressLineNumbers/>
        <w:ind w:firstLine="709"/>
        <w:rPr>
          <w:szCs w:val="24"/>
        </w:rPr>
      </w:pPr>
      <w:r w:rsidRPr="0098032E">
        <w:rPr>
          <w:szCs w:val="24"/>
        </w:rPr>
        <w:t xml:space="preserve">3. </w:t>
      </w:r>
      <w:proofErr w:type="spellStart"/>
      <w:r w:rsidRPr="0098032E">
        <w:rPr>
          <w:szCs w:val="24"/>
        </w:rPr>
        <w:t>Анцупов</w:t>
      </w:r>
      <w:proofErr w:type="spellEnd"/>
      <w:r w:rsidRPr="0098032E">
        <w:rPr>
          <w:szCs w:val="24"/>
        </w:rPr>
        <w:t xml:space="preserve"> А.Я., Шипилов А.И. Конфликтология. - М.1999. </w:t>
      </w:r>
    </w:p>
    <w:p w:rsidR="004817F4" w:rsidRPr="004817F4" w:rsidRDefault="00E2719C" w:rsidP="004817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4817F4" w:rsidRPr="004817F4">
        <w:rPr>
          <w:rFonts w:ascii="Times New Roman" w:hAnsi="Times New Roman" w:cs="Times New Roman"/>
          <w:sz w:val="24"/>
          <w:szCs w:val="24"/>
        </w:rPr>
        <w:t>Галаганова</w:t>
      </w:r>
      <w:proofErr w:type="spellEnd"/>
      <w:r w:rsidR="004817F4" w:rsidRPr="004817F4">
        <w:rPr>
          <w:rFonts w:ascii="Times New Roman" w:hAnsi="Times New Roman" w:cs="Times New Roman"/>
          <w:sz w:val="24"/>
          <w:szCs w:val="24"/>
        </w:rPr>
        <w:t xml:space="preserve"> С.Г., Фролова М.А. Современная западная политическая теория: Основные парадигмы исследования. М., 1993.</w:t>
      </w:r>
    </w:p>
    <w:p w:rsidR="004817F4" w:rsidRPr="0098032E" w:rsidRDefault="00E2719C" w:rsidP="004817F4">
      <w:pPr>
        <w:pStyle w:val="a7"/>
        <w:suppressLineNumbers/>
        <w:ind w:firstLine="709"/>
        <w:rPr>
          <w:szCs w:val="24"/>
        </w:rPr>
      </w:pPr>
      <w:r>
        <w:rPr>
          <w:szCs w:val="24"/>
        </w:rPr>
        <w:t>5</w:t>
      </w:r>
      <w:r w:rsidR="004817F4" w:rsidRPr="0098032E">
        <w:rPr>
          <w:szCs w:val="24"/>
        </w:rPr>
        <w:t xml:space="preserve">. </w:t>
      </w:r>
      <w:r w:rsidR="004817F4" w:rsidRPr="0098032E">
        <w:rPr>
          <w:iCs/>
          <w:szCs w:val="24"/>
        </w:rPr>
        <w:t>Глухова А.В.</w:t>
      </w:r>
      <w:r w:rsidR="004817F4" w:rsidRPr="0098032E">
        <w:rPr>
          <w:i/>
          <w:iCs/>
          <w:szCs w:val="24"/>
        </w:rPr>
        <w:t xml:space="preserve"> </w:t>
      </w:r>
      <w:r w:rsidR="004817F4" w:rsidRPr="0098032E">
        <w:rPr>
          <w:bCs/>
          <w:szCs w:val="24"/>
        </w:rPr>
        <w:t xml:space="preserve">Политические конфликты: основания, типология, динамика. - М. - </w:t>
      </w:r>
      <w:r w:rsidR="004817F4" w:rsidRPr="0098032E">
        <w:rPr>
          <w:szCs w:val="24"/>
        </w:rPr>
        <w:t>2000.</w:t>
      </w:r>
    </w:p>
    <w:p w:rsidR="004817F4" w:rsidRDefault="00E2719C" w:rsidP="004817F4">
      <w:pPr>
        <w:pStyle w:val="a7"/>
        <w:suppressLineNumbers/>
        <w:ind w:firstLine="709"/>
        <w:rPr>
          <w:szCs w:val="24"/>
        </w:rPr>
      </w:pPr>
      <w:r>
        <w:rPr>
          <w:szCs w:val="24"/>
        </w:rPr>
        <w:t>6</w:t>
      </w:r>
      <w:r w:rsidR="004817F4" w:rsidRPr="0098032E">
        <w:rPr>
          <w:szCs w:val="24"/>
        </w:rPr>
        <w:t xml:space="preserve">. Гришина Н.В. Психология конфликта. – </w:t>
      </w:r>
      <w:proofErr w:type="spellStart"/>
      <w:r w:rsidR="004817F4" w:rsidRPr="0098032E">
        <w:rPr>
          <w:szCs w:val="24"/>
        </w:rPr>
        <w:t>СПб.</w:t>
      </w:r>
      <w:proofErr w:type="gramStart"/>
      <w:r w:rsidR="004817F4" w:rsidRPr="0098032E">
        <w:rPr>
          <w:szCs w:val="24"/>
        </w:rPr>
        <w:t>:П</w:t>
      </w:r>
      <w:proofErr w:type="gramEnd"/>
      <w:r w:rsidR="004817F4" w:rsidRPr="0098032E">
        <w:rPr>
          <w:szCs w:val="24"/>
        </w:rPr>
        <w:t>итер</w:t>
      </w:r>
      <w:proofErr w:type="spellEnd"/>
      <w:r w:rsidR="004817F4" w:rsidRPr="0098032E">
        <w:rPr>
          <w:szCs w:val="24"/>
        </w:rPr>
        <w:t>,</w:t>
      </w:r>
      <w:r w:rsidR="00C818F8">
        <w:rPr>
          <w:szCs w:val="24"/>
        </w:rPr>
        <w:t xml:space="preserve"> </w:t>
      </w:r>
      <w:r w:rsidR="004817F4" w:rsidRPr="0098032E">
        <w:rPr>
          <w:szCs w:val="24"/>
        </w:rPr>
        <w:t>2007.</w:t>
      </w:r>
    </w:p>
    <w:p w:rsidR="00C818F8" w:rsidRPr="0098032E" w:rsidRDefault="00C818F8" w:rsidP="004817F4">
      <w:pPr>
        <w:pStyle w:val="a7"/>
        <w:suppressLineNumbers/>
        <w:ind w:firstLine="709"/>
        <w:rPr>
          <w:szCs w:val="24"/>
        </w:rPr>
      </w:pPr>
      <w:r w:rsidRPr="00C842B5">
        <w:rPr>
          <w:szCs w:val="24"/>
        </w:rPr>
        <w:t>Громова О. Н. Конфликтология. Курс лекций. — М.: Ассоциация авторов и издателей «Тандем», ЭКМОС, 2000.</w:t>
      </w:r>
    </w:p>
    <w:p w:rsidR="00B636FE" w:rsidRDefault="00E2719C" w:rsidP="004817F4">
      <w:pPr>
        <w:pStyle w:val="a7"/>
        <w:ind w:firstLine="709"/>
        <w:rPr>
          <w:iCs/>
          <w:szCs w:val="24"/>
        </w:rPr>
      </w:pPr>
      <w:r>
        <w:rPr>
          <w:iCs/>
          <w:szCs w:val="24"/>
        </w:rPr>
        <w:t>7</w:t>
      </w:r>
      <w:r w:rsidR="004817F4" w:rsidRPr="0098032E">
        <w:rPr>
          <w:iCs/>
          <w:szCs w:val="24"/>
        </w:rPr>
        <w:t xml:space="preserve">. </w:t>
      </w:r>
      <w:r w:rsidR="00B636FE" w:rsidRPr="00B636FE">
        <w:rPr>
          <w:iCs/>
          <w:szCs w:val="24"/>
        </w:rPr>
        <w:t xml:space="preserve">Добровольческое движение в России: история и современность. / И.В. </w:t>
      </w:r>
      <w:proofErr w:type="spellStart"/>
      <w:r w:rsidR="00B636FE" w:rsidRPr="00B636FE">
        <w:rPr>
          <w:iCs/>
          <w:szCs w:val="24"/>
        </w:rPr>
        <w:t>Бочарников</w:t>
      </w:r>
      <w:proofErr w:type="spellEnd"/>
      <w:r w:rsidR="00B636FE" w:rsidRPr="00B636FE">
        <w:rPr>
          <w:iCs/>
          <w:szCs w:val="24"/>
        </w:rPr>
        <w:t xml:space="preserve">, А.И. </w:t>
      </w:r>
      <w:proofErr w:type="spellStart"/>
      <w:r w:rsidR="00B636FE" w:rsidRPr="00B636FE">
        <w:rPr>
          <w:iCs/>
          <w:szCs w:val="24"/>
        </w:rPr>
        <w:t>Гушер</w:t>
      </w:r>
      <w:proofErr w:type="spellEnd"/>
      <w:r w:rsidR="00B636FE" w:rsidRPr="00B636FE">
        <w:rPr>
          <w:iCs/>
          <w:szCs w:val="24"/>
        </w:rPr>
        <w:t>, М.Ю. Зеленков, А.В. Манойло, О.А. Овсянникова; под общ</w:t>
      </w:r>
      <w:proofErr w:type="gramStart"/>
      <w:r w:rsidR="00B636FE" w:rsidRPr="00B636FE">
        <w:rPr>
          <w:iCs/>
          <w:szCs w:val="24"/>
        </w:rPr>
        <w:t>.</w:t>
      </w:r>
      <w:proofErr w:type="gramEnd"/>
      <w:r w:rsidR="00B636FE" w:rsidRPr="00B636FE">
        <w:rPr>
          <w:iCs/>
          <w:szCs w:val="24"/>
        </w:rPr>
        <w:t xml:space="preserve"> </w:t>
      </w:r>
      <w:proofErr w:type="gramStart"/>
      <w:r w:rsidR="00B636FE" w:rsidRPr="00B636FE">
        <w:rPr>
          <w:iCs/>
          <w:szCs w:val="24"/>
        </w:rPr>
        <w:t>р</w:t>
      </w:r>
      <w:proofErr w:type="gramEnd"/>
      <w:r w:rsidR="00B636FE" w:rsidRPr="00B636FE">
        <w:rPr>
          <w:iCs/>
          <w:szCs w:val="24"/>
        </w:rPr>
        <w:t>ед. Д.В. Саблина. М.: Изд-во "</w:t>
      </w:r>
      <w:proofErr w:type="spellStart"/>
      <w:r w:rsidR="00B636FE" w:rsidRPr="00B636FE">
        <w:rPr>
          <w:iCs/>
          <w:szCs w:val="24"/>
        </w:rPr>
        <w:t>Экон-Информ</w:t>
      </w:r>
      <w:proofErr w:type="spellEnd"/>
      <w:r w:rsidR="00B636FE" w:rsidRPr="00B636FE">
        <w:rPr>
          <w:iCs/>
          <w:szCs w:val="24"/>
        </w:rPr>
        <w:t>", 2015. - 318 с.</w:t>
      </w:r>
    </w:p>
    <w:p w:rsidR="004817F4" w:rsidRPr="0098032E" w:rsidRDefault="00E2719C" w:rsidP="004817F4">
      <w:pPr>
        <w:pStyle w:val="a7"/>
        <w:ind w:firstLine="709"/>
        <w:rPr>
          <w:szCs w:val="24"/>
        </w:rPr>
      </w:pPr>
      <w:r>
        <w:rPr>
          <w:szCs w:val="24"/>
        </w:rPr>
        <w:t xml:space="preserve">8. </w:t>
      </w:r>
      <w:proofErr w:type="spellStart"/>
      <w:r w:rsidR="004817F4" w:rsidRPr="0098032E">
        <w:rPr>
          <w:szCs w:val="24"/>
        </w:rPr>
        <w:t>Здравомыслов</w:t>
      </w:r>
      <w:proofErr w:type="spellEnd"/>
      <w:r w:rsidR="004817F4" w:rsidRPr="0098032E">
        <w:rPr>
          <w:szCs w:val="24"/>
        </w:rPr>
        <w:t xml:space="preserve"> А.Г. "Социология конфликта" М., Аспект пресс, 1994</w:t>
      </w:r>
    </w:p>
    <w:p w:rsidR="00B636FE" w:rsidRDefault="00E2719C" w:rsidP="004817F4">
      <w:pPr>
        <w:pStyle w:val="a7"/>
        <w:suppressLineNumbers/>
        <w:ind w:firstLine="709"/>
        <w:rPr>
          <w:szCs w:val="24"/>
        </w:rPr>
      </w:pPr>
      <w:r>
        <w:rPr>
          <w:szCs w:val="24"/>
        </w:rPr>
        <w:t>9</w:t>
      </w:r>
      <w:r w:rsidR="004817F4" w:rsidRPr="0098032E">
        <w:rPr>
          <w:szCs w:val="24"/>
        </w:rPr>
        <w:t xml:space="preserve">. </w:t>
      </w:r>
      <w:proofErr w:type="spellStart"/>
      <w:r w:rsidR="00B636FE" w:rsidRPr="00B636FE">
        <w:rPr>
          <w:szCs w:val="24"/>
        </w:rPr>
        <w:t>Карпович</w:t>
      </w:r>
      <w:proofErr w:type="spellEnd"/>
      <w:r w:rsidR="00B636FE" w:rsidRPr="00B636FE">
        <w:rPr>
          <w:szCs w:val="24"/>
        </w:rPr>
        <w:t xml:space="preserve"> О.Г., Манойло А.В. Цветные революции. Теория и практика демонтажа современных политических режимов. / М.: </w:t>
      </w:r>
      <w:proofErr w:type="spellStart"/>
      <w:r w:rsidR="00B636FE" w:rsidRPr="00B636FE">
        <w:rPr>
          <w:szCs w:val="24"/>
        </w:rPr>
        <w:t>Юнити-Дана</w:t>
      </w:r>
      <w:proofErr w:type="spellEnd"/>
      <w:r w:rsidR="00B636FE" w:rsidRPr="00B636FE">
        <w:rPr>
          <w:szCs w:val="24"/>
        </w:rPr>
        <w:t xml:space="preserve">: Закон и право, 2015. 111 с.  </w:t>
      </w:r>
      <w:r w:rsidR="00B636FE" w:rsidRPr="00B636FE">
        <w:rPr>
          <w:bCs/>
          <w:szCs w:val="24"/>
        </w:rPr>
        <w:t>ISBN</w:t>
      </w:r>
      <w:r w:rsidR="00B636FE" w:rsidRPr="00B636FE">
        <w:rPr>
          <w:szCs w:val="24"/>
        </w:rPr>
        <w:t>: 978-5-238-02631-2</w:t>
      </w:r>
    </w:p>
    <w:p w:rsidR="004817F4" w:rsidRPr="004817F4" w:rsidRDefault="00E2719C" w:rsidP="004817F4">
      <w:pPr>
        <w:pStyle w:val="a7"/>
        <w:suppressLineNumbers/>
        <w:ind w:firstLine="709"/>
        <w:rPr>
          <w:szCs w:val="24"/>
        </w:rPr>
      </w:pPr>
      <w:r>
        <w:rPr>
          <w:szCs w:val="24"/>
        </w:rPr>
        <w:t xml:space="preserve">10. </w:t>
      </w:r>
      <w:proofErr w:type="spellStart"/>
      <w:r w:rsidR="004817F4" w:rsidRPr="0098032E">
        <w:rPr>
          <w:szCs w:val="24"/>
        </w:rPr>
        <w:t>Козер</w:t>
      </w:r>
      <w:proofErr w:type="spellEnd"/>
      <w:r w:rsidR="004817F4" w:rsidRPr="0098032E">
        <w:rPr>
          <w:szCs w:val="24"/>
        </w:rPr>
        <w:t xml:space="preserve"> Л.А. Функции социального конфликта // Социальный конфликт: </w:t>
      </w:r>
      <w:r w:rsidR="004817F4" w:rsidRPr="004817F4">
        <w:rPr>
          <w:szCs w:val="24"/>
        </w:rPr>
        <w:t>современные исследования / Под ред. Н.Л. Поляковой. - М. - 1991.</w:t>
      </w:r>
    </w:p>
    <w:p w:rsidR="004817F4" w:rsidRPr="004817F4" w:rsidRDefault="00E2719C" w:rsidP="004817F4">
      <w:pPr>
        <w:pStyle w:val="a7"/>
        <w:suppressLineNumbers/>
        <w:ind w:firstLine="709"/>
      </w:pPr>
      <w:r>
        <w:rPr>
          <w:szCs w:val="24"/>
        </w:rPr>
        <w:t>11</w:t>
      </w:r>
      <w:r w:rsidR="004817F4" w:rsidRPr="004817F4">
        <w:rPr>
          <w:szCs w:val="24"/>
        </w:rPr>
        <w:t>. Макеев А.В. Политика и безопасность. - М.: Изд-во «Щит-М», 1998.</w:t>
      </w:r>
      <w:r w:rsidR="004817F4" w:rsidRPr="004817F4">
        <w:t xml:space="preserve"> </w:t>
      </w:r>
    </w:p>
    <w:p w:rsidR="00B636FE" w:rsidRPr="00583959" w:rsidRDefault="00E2719C" w:rsidP="004817F4">
      <w:pPr>
        <w:jc w:val="both"/>
        <w:rPr>
          <w:rFonts w:ascii="Times New Roman" w:hAnsi="Times New Roman" w:cs="Times New Roman"/>
          <w:sz w:val="24"/>
        </w:rPr>
      </w:pPr>
      <w:r w:rsidRPr="00583959">
        <w:rPr>
          <w:rFonts w:ascii="Times New Roman" w:hAnsi="Times New Roman" w:cs="Times New Roman"/>
          <w:sz w:val="24"/>
        </w:rPr>
        <w:t>12</w:t>
      </w:r>
      <w:r w:rsidR="004817F4" w:rsidRPr="00583959">
        <w:rPr>
          <w:rFonts w:ascii="Times New Roman" w:hAnsi="Times New Roman" w:cs="Times New Roman"/>
          <w:sz w:val="24"/>
        </w:rPr>
        <w:t xml:space="preserve">. </w:t>
      </w:r>
      <w:r w:rsidR="00B636FE" w:rsidRPr="00583959">
        <w:rPr>
          <w:rFonts w:ascii="Times New Roman" w:hAnsi="Times New Roman" w:cs="Times New Roman"/>
          <w:sz w:val="24"/>
        </w:rPr>
        <w:t>Манойло А.В. Информационная во</w:t>
      </w:r>
      <w:r w:rsidR="00583959">
        <w:rPr>
          <w:rFonts w:ascii="Times New Roman" w:hAnsi="Times New Roman" w:cs="Times New Roman"/>
          <w:sz w:val="24"/>
        </w:rPr>
        <w:t>йна как угроза российской нации</w:t>
      </w:r>
      <w:r w:rsidR="00B636FE" w:rsidRPr="00583959">
        <w:rPr>
          <w:rFonts w:ascii="Times New Roman" w:hAnsi="Times New Roman" w:cs="Times New Roman"/>
          <w:sz w:val="24"/>
        </w:rPr>
        <w:t xml:space="preserve"> // Вестник российской нации. 2016. №6. С. 174-184.</w:t>
      </w:r>
    </w:p>
    <w:p w:rsidR="004817F4" w:rsidRPr="00583959" w:rsidRDefault="00E2719C" w:rsidP="004817F4">
      <w:pPr>
        <w:jc w:val="both"/>
        <w:rPr>
          <w:rFonts w:ascii="Times New Roman" w:hAnsi="Times New Roman" w:cs="Times New Roman"/>
          <w:sz w:val="28"/>
          <w:szCs w:val="24"/>
        </w:rPr>
      </w:pPr>
      <w:r w:rsidRPr="00583959">
        <w:rPr>
          <w:rFonts w:ascii="Times New Roman" w:hAnsi="Times New Roman" w:cs="Times New Roman"/>
          <w:sz w:val="24"/>
        </w:rPr>
        <w:t xml:space="preserve">13. </w:t>
      </w:r>
      <w:r w:rsidR="004817F4" w:rsidRPr="00583959">
        <w:rPr>
          <w:rFonts w:ascii="Times New Roman" w:hAnsi="Times New Roman" w:cs="Times New Roman"/>
          <w:sz w:val="24"/>
        </w:rPr>
        <w:t>Манойло А.В. Технологии несилового разрешения современных конфликтов. / А.В. Манойло; под ред. проф. А.И. Петренко. – М</w:t>
      </w:r>
      <w:r w:rsidR="00BE6A37" w:rsidRPr="00583959">
        <w:rPr>
          <w:rFonts w:ascii="Times New Roman" w:hAnsi="Times New Roman" w:cs="Times New Roman"/>
          <w:sz w:val="24"/>
        </w:rPr>
        <w:t>.: Горячая линия – Телеком, 2012</w:t>
      </w:r>
      <w:r w:rsidR="004817F4" w:rsidRPr="00583959">
        <w:rPr>
          <w:rFonts w:ascii="Times New Roman" w:hAnsi="Times New Roman" w:cs="Times New Roman"/>
          <w:sz w:val="24"/>
        </w:rPr>
        <w:t>. – 392 с.: ил.</w:t>
      </w:r>
      <w:r w:rsidR="004817F4" w:rsidRPr="0058395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636FE" w:rsidRDefault="00E2719C" w:rsidP="004817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4. </w:t>
      </w:r>
      <w:r w:rsidR="00B636FE" w:rsidRPr="00B63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нойло А.В. «Русская весна» </w:t>
      </w:r>
      <w:r w:rsidR="00B636FE" w:rsidRPr="00B636F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s</w:t>
      </w:r>
      <w:r w:rsidR="00B636FE" w:rsidRPr="00B63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Арабской весны»: роль России в урегулировании сирийского конфликта // Право и политика. — 2016. - № 1. - С.83-96. </w:t>
      </w:r>
      <w:r w:rsidR="00B636FE" w:rsidRPr="00B636F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OI</w:t>
      </w:r>
      <w:r w:rsidR="00B636FE" w:rsidRPr="00B636FE">
        <w:rPr>
          <w:rFonts w:ascii="Times New Roman" w:eastAsia="Times New Roman" w:hAnsi="Times New Roman" w:cs="Times New Roman"/>
          <w:sz w:val="24"/>
          <w:szCs w:val="24"/>
          <w:lang w:eastAsia="ar-SA"/>
        </w:rPr>
        <w:t>: 10.7256/1811-9018.2016.1.16955</w:t>
      </w:r>
    </w:p>
    <w:p w:rsidR="00C818F8" w:rsidRPr="004817F4" w:rsidRDefault="00E2719C" w:rsidP="00C81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C818F8" w:rsidRPr="00C818F8">
        <w:rPr>
          <w:rFonts w:ascii="Times New Roman" w:hAnsi="Times New Roman" w:cs="Times New Roman"/>
          <w:sz w:val="24"/>
          <w:szCs w:val="24"/>
        </w:rPr>
        <w:t>Манойло А.В. Трамп как предчувствие. // Стратегия России. 2016. №8. С. 47-51.</w:t>
      </w:r>
      <w:r w:rsidR="00C818F8" w:rsidRPr="00C818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C818F8" w:rsidRPr="00C818F8">
        <w:rPr>
          <w:rFonts w:ascii="Times New Roman" w:hAnsi="Times New Roman" w:cs="Times New Roman"/>
          <w:sz w:val="24"/>
          <w:szCs w:val="24"/>
        </w:rPr>
        <w:t xml:space="preserve">Манойло А.В. «Убить котенка», или как действуют технологии конфликтной мобилизации в социальных сетях // Конфликтология / </w:t>
      </w:r>
      <w:proofErr w:type="spellStart"/>
      <w:r w:rsidR="00C818F8" w:rsidRPr="00C818F8">
        <w:rPr>
          <w:rFonts w:ascii="Times New Roman" w:hAnsi="Times New Roman" w:cs="Times New Roman"/>
          <w:sz w:val="24"/>
          <w:szCs w:val="24"/>
        </w:rPr>
        <w:t>nota</w:t>
      </w:r>
      <w:proofErr w:type="spellEnd"/>
      <w:r w:rsidR="00C818F8" w:rsidRPr="00C81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8F8" w:rsidRPr="00C818F8">
        <w:rPr>
          <w:rFonts w:ascii="Times New Roman" w:hAnsi="Times New Roman" w:cs="Times New Roman"/>
          <w:sz w:val="24"/>
          <w:szCs w:val="24"/>
        </w:rPr>
        <w:t>bene</w:t>
      </w:r>
      <w:proofErr w:type="spellEnd"/>
      <w:r w:rsidR="00C818F8" w:rsidRPr="00C818F8">
        <w:rPr>
          <w:rFonts w:ascii="Times New Roman" w:hAnsi="Times New Roman" w:cs="Times New Roman"/>
          <w:sz w:val="24"/>
          <w:szCs w:val="24"/>
        </w:rPr>
        <w:t>. – 2015. – № 2. – С. 104-107. DOI: 10.7256/2409-8965.2015.2.15851</w:t>
      </w:r>
    </w:p>
    <w:p w:rsidR="004817F4" w:rsidRPr="004817F4" w:rsidRDefault="00E2719C" w:rsidP="004817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817F4">
        <w:rPr>
          <w:rFonts w:ascii="Times New Roman" w:hAnsi="Times New Roman" w:cs="Times New Roman"/>
          <w:sz w:val="24"/>
          <w:szCs w:val="24"/>
        </w:rPr>
        <w:t xml:space="preserve">. </w:t>
      </w:r>
      <w:r w:rsidR="004817F4" w:rsidRPr="004817F4">
        <w:rPr>
          <w:rFonts w:ascii="Times New Roman" w:hAnsi="Times New Roman" w:cs="Times New Roman"/>
          <w:sz w:val="24"/>
          <w:szCs w:val="24"/>
        </w:rPr>
        <w:t>Мюллер Я.-В. Споры о демократии. Политические идеи в Европе XX века. М., 2014.</w:t>
      </w:r>
    </w:p>
    <w:p w:rsidR="004817F4" w:rsidRDefault="00E2719C" w:rsidP="004817F4">
      <w:pPr>
        <w:pStyle w:val="a7"/>
        <w:suppressLineNumbers/>
        <w:ind w:firstLine="709"/>
        <w:rPr>
          <w:iCs/>
          <w:szCs w:val="24"/>
        </w:rPr>
      </w:pPr>
      <w:r>
        <w:rPr>
          <w:iCs/>
          <w:szCs w:val="24"/>
        </w:rPr>
        <w:t>18</w:t>
      </w:r>
      <w:r w:rsidR="004817F4">
        <w:rPr>
          <w:iCs/>
          <w:szCs w:val="24"/>
        </w:rPr>
        <w:t xml:space="preserve">. </w:t>
      </w:r>
      <w:r w:rsidR="004817F4" w:rsidRPr="004817F4">
        <w:rPr>
          <w:iCs/>
          <w:szCs w:val="24"/>
        </w:rPr>
        <w:t xml:space="preserve">Политическая конфликтология. Под ред. С. </w:t>
      </w:r>
      <w:proofErr w:type="spellStart"/>
      <w:r w:rsidR="004817F4" w:rsidRPr="004817F4">
        <w:rPr>
          <w:iCs/>
          <w:szCs w:val="24"/>
        </w:rPr>
        <w:t>Ланцова</w:t>
      </w:r>
      <w:proofErr w:type="spellEnd"/>
      <w:r w:rsidR="004817F4" w:rsidRPr="004817F4">
        <w:rPr>
          <w:iCs/>
          <w:szCs w:val="24"/>
        </w:rPr>
        <w:t xml:space="preserve">. СПб.: Питер, 2008. - 320 </w:t>
      </w:r>
      <w:proofErr w:type="gramStart"/>
      <w:r w:rsidR="004817F4" w:rsidRPr="004817F4">
        <w:rPr>
          <w:iCs/>
          <w:szCs w:val="24"/>
        </w:rPr>
        <w:t>с</w:t>
      </w:r>
      <w:proofErr w:type="gramEnd"/>
      <w:r w:rsidR="004817F4" w:rsidRPr="004817F4">
        <w:rPr>
          <w:iCs/>
          <w:szCs w:val="24"/>
        </w:rPr>
        <w:t>.</w:t>
      </w:r>
    </w:p>
    <w:p w:rsidR="00C818F8" w:rsidRPr="004817F4" w:rsidRDefault="00E2719C" w:rsidP="004817F4">
      <w:pPr>
        <w:pStyle w:val="a7"/>
        <w:suppressLineNumbers/>
        <w:ind w:firstLine="709"/>
        <w:rPr>
          <w:szCs w:val="24"/>
        </w:rPr>
      </w:pPr>
      <w:r>
        <w:rPr>
          <w:szCs w:val="24"/>
        </w:rPr>
        <w:t xml:space="preserve">19. </w:t>
      </w:r>
      <w:r w:rsidR="00C818F8" w:rsidRPr="00C842B5">
        <w:rPr>
          <w:szCs w:val="24"/>
        </w:rPr>
        <w:t xml:space="preserve">Политическая психология. Учебник. 2-е изд. </w:t>
      </w:r>
      <w:proofErr w:type="spellStart"/>
      <w:r w:rsidR="00C818F8" w:rsidRPr="00C842B5">
        <w:rPr>
          <w:szCs w:val="24"/>
        </w:rPr>
        <w:t>перераб</w:t>
      </w:r>
      <w:proofErr w:type="spellEnd"/>
      <w:r w:rsidR="00C818F8" w:rsidRPr="00C842B5">
        <w:rPr>
          <w:szCs w:val="24"/>
        </w:rPr>
        <w:t>. и доп., под</w:t>
      </w:r>
      <w:proofErr w:type="gramStart"/>
      <w:r w:rsidR="00C818F8" w:rsidRPr="00C842B5">
        <w:rPr>
          <w:szCs w:val="24"/>
        </w:rPr>
        <w:t>.</w:t>
      </w:r>
      <w:proofErr w:type="gramEnd"/>
      <w:r w:rsidR="00C818F8" w:rsidRPr="00C842B5">
        <w:rPr>
          <w:szCs w:val="24"/>
        </w:rPr>
        <w:t xml:space="preserve"> </w:t>
      </w:r>
      <w:proofErr w:type="gramStart"/>
      <w:r w:rsidR="00C818F8" w:rsidRPr="00C842B5">
        <w:rPr>
          <w:szCs w:val="24"/>
        </w:rPr>
        <w:t>р</w:t>
      </w:r>
      <w:proofErr w:type="gramEnd"/>
      <w:r w:rsidR="00C818F8" w:rsidRPr="00C842B5">
        <w:rPr>
          <w:szCs w:val="24"/>
        </w:rPr>
        <w:t>ед. Е.Б. Шестопал. М.: Аспект-Пресс, 2007.</w:t>
      </w:r>
    </w:p>
    <w:p w:rsidR="00B636FE" w:rsidRDefault="00E2719C" w:rsidP="00583959">
      <w:pPr>
        <w:pStyle w:val="a7"/>
        <w:suppressLineNumbers/>
        <w:ind w:firstLine="709"/>
        <w:rPr>
          <w:szCs w:val="24"/>
        </w:rPr>
      </w:pPr>
      <w:r>
        <w:rPr>
          <w:szCs w:val="24"/>
        </w:rPr>
        <w:t>20</w:t>
      </w:r>
      <w:r w:rsidR="004817F4" w:rsidRPr="004817F4">
        <w:rPr>
          <w:szCs w:val="24"/>
        </w:rPr>
        <w:t xml:space="preserve">. </w:t>
      </w:r>
      <w:r w:rsidR="00B636FE" w:rsidRPr="00B636FE">
        <w:rPr>
          <w:szCs w:val="24"/>
        </w:rPr>
        <w:t xml:space="preserve">Роль технологий «мягкой силы» в информационном, ценностно-мировоззренческом и цивилизационном противоборстве / Академия военных наук, Научно-исследовательский центр проблем национальной безопасности, кафедра </w:t>
      </w:r>
      <w:r w:rsidR="00B636FE" w:rsidRPr="00B636FE">
        <w:rPr>
          <w:szCs w:val="24"/>
        </w:rPr>
        <w:lastRenderedPageBreak/>
        <w:t>информационной аналитики и политических технологий МГТУ имени Н.Э. Баумана / Под общ</w:t>
      </w:r>
      <w:proofErr w:type="gramStart"/>
      <w:r w:rsidR="00B636FE" w:rsidRPr="00B636FE">
        <w:rPr>
          <w:szCs w:val="24"/>
        </w:rPr>
        <w:t>.</w:t>
      </w:r>
      <w:proofErr w:type="gramEnd"/>
      <w:r w:rsidR="00B636FE" w:rsidRPr="00B636FE">
        <w:rPr>
          <w:szCs w:val="24"/>
        </w:rPr>
        <w:t xml:space="preserve"> </w:t>
      </w:r>
      <w:proofErr w:type="gramStart"/>
      <w:r w:rsidR="00B636FE" w:rsidRPr="00B636FE">
        <w:rPr>
          <w:szCs w:val="24"/>
        </w:rPr>
        <w:t>р</w:t>
      </w:r>
      <w:proofErr w:type="gramEnd"/>
      <w:r w:rsidR="00B636FE" w:rsidRPr="00B636FE">
        <w:rPr>
          <w:szCs w:val="24"/>
        </w:rPr>
        <w:t xml:space="preserve">ед. И.В. </w:t>
      </w:r>
      <w:proofErr w:type="spellStart"/>
      <w:r w:rsidR="00B636FE" w:rsidRPr="00B636FE">
        <w:rPr>
          <w:szCs w:val="24"/>
        </w:rPr>
        <w:t>Бочарникова</w:t>
      </w:r>
      <w:proofErr w:type="spellEnd"/>
      <w:r w:rsidR="00B636FE" w:rsidRPr="00B636FE">
        <w:rPr>
          <w:szCs w:val="24"/>
        </w:rPr>
        <w:t>. – М.: Изд-во «</w:t>
      </w:r>
      <w:proofErr w:type="spellStart"/>
      <w:r w:rsidR="00B636FE" w:rsidRPr="00B636FE">
        <w:rPr>
          <w:szCs w:val="24"/>
        </w:rPr>
        <w:t>Экон-Информ</w:t>
      </w:r>
      <w:proofErr w:type="spellEnd"/>
      <w:r w:rsidR="00B636FE" w:rsidRPr="00B636FE">
        <w:rPr>
          <w:szCs w:val="24"/>
        </w:rPr>
        <w:t>», 2016. – 306 с.</w:t>
      </w:r>
    </w:p>
    <w:p w:rsidR="004817F4" w:rsidRPr="0098032E" w:rsidRDefault="00E2719C" w:rsidP="004817F4">
      <w:pPr>
        <w:pStyle w:val="a7"/>
        <w:suppressLineNumbers/>
        <w:ind w:firstLine="709"/>
        <w:rPr>
          <w:szCs w:val="24"/>
        </w:rPr>
      </w:pPr>
      <w:r>
        <w:rPr>
          <w:szCs w:val="24"/>
        </w:rPr>
        <w:t xml:space="preserve">21. </w:t>
      </w:r>
      <w:r w:rsidR="004817F4" w:rsidRPr="004817F4">
        <w:rPr>
          <w:szCs w:val="24"/>
        </w:rPr>
        <w:t>Соловьев</w:t>
      </w:r>
      <w:r w:rsidR="004817F4" w:rsidRPr="0098032E">
        <w:rPr>
          <w:szCs w:val="24"/>
        </w:rPr>
        <w:t xml:space="preserve"> А.И., Политология: Политическая теория, политические технологии. – М. - 2001, 2006.</w:t>
      </w:r>
    </w:p>
    <w:p w:rsidR="004817F4" w:rsidRPr="004817F4" w:rsidRDefault="00E2719C" w:rsidP="004817F4">
      <w:pPr>
        <w:pStyle w:val="a7"/>
        <w:suppressLineNumbers/>
        <w:ind w:firstLine="709"/>
        <w:rPr>
          <w:szCs w:val="24"/>
        </w:rPr>
      </w:pPr>
      <w:r>
        <w:rPr>
          <w:szCs w:val="24"/>
        </w:rPr>
        <w:t>22</w:t>
      </w:r>
      <w:r w:rsidR="004817F4" w:rsidRPr="0098032E">
        <w:rPr>
          <w:szCs w:val="24"/>
        </w:rPr>
        <w:t xml:space="preserve">. </w:t>
      </w:r>
      <w:r w:rsidR="004817F4" w:rsidRPr="004817F4">
        <w:rPr>
          <w:szCs w:val="24"/>
        </w:rPr>
        <w:t>Тимофеева Л.Н. Политическая конфликтология. М., 1996.</w:t>
      </w:r>
    </w:p>
    <w:p w:rsidR="004817F4" w:rsidRPr="004817F4" w:rsidRDefault="00E2719C" w:rsidP="004817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23</w:t>
      </w:r>
      <w:r w:rsidR="004817F4" w:rsidRPr="004817F4">
        <w:rPr>
          <w:rFonts w:ascii="Times New Roman" w:hAnsi="Times New Roman" w:cs="Times New Roman"/>
          <w:szCs w:val="24"/>
        </w:rPr>
        <w:t xml:space="preserve">. Цыганков П.А. </w:t>
      </w:r>
      <w:r w:rsidR="004817F4" w:rsidRPr="004817F4">
        <w:rPr>
          <w:rFonts w:ascii="Times New Roman" w:hAnsi="Times New Roman" w:cs="Times New Roman"/>
          <w:bCs/>
          <w:szCs w:val="24"/>
        </w:rPr>
        <w:t xml:space="preserve">Теория международных отношений. </w:t>
      </w:r>
      <w:r w:rsidR="004817F4" w:rsidRPr="004817F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817F4" w:rsidRPr="004817F4">
        <w:rPr>
          <w:rFonts w:ascii="Times New Roman" w:hAnsi="Times New Roman" w:cs="Times New Roman"/>
          <w:szCs w:val="24"/>
        </w:rPr>
        <w:t>Христоматия</w:t>
      </w:r>
      <w:proofErr w:type="spellEnd"/>
      <w:r w:rsidR="004817F4" w:rsidRPr="004817F4">
        <w:rPr>
          <w:rFonts w:ascii="Times New Roman" w:hAnsi="Times New Roman" w:cs="Times New Roman"/>
          <w:szCs w:val="24"/>
        </w:rPr>
        <w:t xml:space="preserve">. Москва: </w:t>
      </w:r>
      <w:proofErr w:type="spellStart"/>
      <w:r w:rsidR="004817F4" w:rsidRPr="004817F4">
        <w:rPr>
          <w:rFonts w:ascii="Times New Roman" w:hAnsi="Times New Roman" w:cs="Times New Roman"/>
          <w:szCs w:val="24"/>
        </w:rPr>
        <w:t>Гардарики</w:t>
      </w:r>
      <w:proofErr w:type="spellEnd"/>
      <w:r w:rsidR="004817F4" w:rsidRPr="004817F4">
        <w:rPr>
          <w:rFonts w:ascii="Times New Roman" w:hAnsi="Times New Roman" w:cs="Times New Roman"/>
          <w:szCs w:val="24"/>
        </w:rPr>
        <w:t>. – 2002.</w:t>
      </w:r>
      <w:r w:rsidR="004817F4" w:rsidRPr="00481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4F3" w:rsidRDefault="00E2719C" w:rsidP="004817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7974F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974F3" w:rsidRPr="007974F3">
        <w:rPr>
          <w:rFonts w:ascii="Times New Roman" w:hAnsi="Times New Roman" w:cs="Times New Roman"/>
          <w:bCs/>
          <w:sz w:val="24"/>
          <w:szCs w:val="24"/>
        </w:rPr>
        <w:t>Экономическая</w:t>
      </w:r>
      <w:proofErr w:type="gramEnd"/>
      <w:r w:rsidR="007974F3" w:rsidRPr="007974F3">
        <w:rPr>
          <w:rFonts w:ascii="Times New Roman" w:hAnsi="Times New Roman" w:cs="Times New Roman"/>
          <w:sz w:val="24"/>
          <w:szCs w:val="24"/>
        </w:rPr>
        <w:t> </w:t>
      </w:r>
      <w:r w:rsidR="007974F3" w:rsidRPr="007974F3">
        <w:rPr>
          <w:rFonts w:ascii="Times New Roman" w:hAnsi="Times New Roman" w:cs="Times New Roman"/>
          <w:bCs/>
          <w:sz w:val="24"/>
          <w:szCs w:val="24"/>
        </w:rPr>
        <w:t>конфликтология</w:t>
      </w:r>
      <w:r w:rsidR="007974F3" w:rsidRPr="007974F3">
        <w:rPr>
          <w:rFonts w:ascii="Times New Roman" w:hAnsi="Times New Roman" w:cs="Times New Roman"/>
          <w:sz w:val="24"/>
          <w:szCs w:val="24"/>
        </w:rPr>
        <w:t>:</w:t>
      </w:r>
      <w:r w:rsidR="007974F3">
        <w:rPr>
          <w:rFonts w:ascii="Times New Roman" w:hAnsi="Times New Roman" w:cs="Times New Roman"/>
          <w:sz w:val="24"/>
          <w:szCs w:val="24"/>
        </w:rPr>
        <w:t xml:space="preserve"> учебное пособие / Ю.</w:t>
      </w:r>
      <w:r w:rsidR="007974F3" w:rsidRPr="007974F3">
        <w:rPr>
          <w:rFonts w:ascii="Times New Roman" w:hAnsi="Times New Roman" w:cs="Times New Roman"/>
          <w:sz w:val="24"/>
          <w:szCs w:val="24"/>
        </w:rPr>
        <w:t>Н. </w:t>
      </w:r>
      <w:r w:rsidR="007974F3" w:rsidRPr="007974F3">
        <w:rPr>
          <w:rFonts w:ascii="Times New Roman" w:hAnsi="Times New Roman" w:cs="Times New Roman"/>
          <w:bCs/>
          <w:sz w:val="24"/>
          <w:szCs w:val="24"/>
        </w:rPr>
        <w:t>Юденков</w:t>
      </w:r>
      <w:r w:rsidR="007974F3" w:rsidRPr="007974F3">
        <w:rPr>
          <w:rFonts w:ascii="Times New Roman" w:hAnsi="Times New Roman" w:cs="Times New Roman"/>
          <w:sz w:val="24"/>
          <w:szCs w:val="24"/>
        </w:rPr>
        <w:t>, Р. В. </w:t>
      </w:r>
      <w:r w:rsidR="007974F3">
        <w:rPr>
          <w:rFonts w:ascii="Times New Roman" w:hAnsi="Times New Roman" w:cs="Times New Roman"/>
          <w:sz w:val="24"/>
          <w:szCs w:val="24"/>
        </w:rPr>
        <w:t>Пашков, В.</w:t>
      </w:r>
      <w:r w:rsidR="007974F3" w:rsidRPr="007974F3">
        <w:rPr>
          <w:rFonts w:ascii="Times New Roman" w:hAnsi="Times New Roman" w:cs="Times New Roman"/>
          <w:sz w:val="24"/>
          <w:szCs w:val="24"/>
        </w:rPr>
        <w:t>В. Кононов. Под ред. В. И. Якунина – Москва: КНОРУС, 2017.</w:t>
      </w:r>
    </w:p>
    <w:p w:rsidR="00C818F8" w:rsidRDefault="00E2719C" w:rsidP="004817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25. </w:t>
      </w:r>
      <w:r w:rsidR="00C818F8" w:rsidRPr="00B636F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Филиппов В.Р. Сердце черной Африки. Запланированный инфаркт // Международные отношения. 2014. № 2. С. 164-179. </w:t>
      </w:r>
    </w:p>
    <w:p w:rsidR="007974F3" w:rsidRPr="00C842B5" w:rsidRDefault="00E2719C" w:rsidP="004817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7974F3" w:rsidRPr="00C842B5">
        <w:rPr>
          <w:rFonts w:ascii="Times New Roman" w:hAnsi="Times New Roman" w:cs="Times New Roman"/>
          <w:sz w:val="24"/>
          <w:szCs w:val="24"/>
        </w:rPr>
        <w:t xml:space="preserve">. </w:t>
      </w:r>
      <w:r w:rsidR="00701585" w:rsidRPr="00C842B5">
        <w:rPr>
          <w:rFonts w:ascii="Times New Roman" w:hAnsi="Times New Roman" w:cs="Times New Roman"/>
          <w:sz w:val="24"/>
          <w:szCs w:val="24"/>
        </w:rPr>
        <w:t xml:space="preserve">Фишер Р., </w:t>
      </w:r>
      <w:proofErr w:type="spellStart"/>
      <w:r w:rsidR="00701585" w:rsidRPr="00C842B5">
        <w:rPr>
          <w:rFonts w:ascii="Times New Roman" w:hAnsi="Times New Roman" w:cs="Times New Roman"/>
          <w:sz w:val="24"/>
          <w:szCs w:val="24"/>
        </w:rPr>
        <w:t>Юри</w:t>
      </w:r>
      <w:proofErr w:type="spellEnd"/>
      <w:r w:rsidR="00701585" w:rsidRPr="00C842B5">
        <w:rPr>
          <w:rFonts w:ascii="Times New Roman" w:hAnsi="Times New Roman" w:cs="Times New Roman"/>
          <w:sz w:val="24"/>
          <w:szCs w:val="24"/>
        </w:rPr>
        <w:t xml:space="preserve"> У. Путь к согласию или переговоры без поражения. — М.: Наука, 1990.</w:t>
      </w:r>
    </w:p>
    <w:p w:rsidR="00C818F8" w:rsidRDefault="00C818F8" w:rsidP="00C842B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818F8" w:rsidSect="00AF5C7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ABB" w:rsidRDefault="00077ABB" w:rsidP="00043E11">
      <w:r>
        <w:separator/>
      </w:r>
    </w:p>
  </w:endnote>
  <w:endnote w:type="continuationSeparator" w:id="0">
    <w:p w:rsidR="00077ABB" w:rsidRDefault="00077ABB" w:rsidP="00043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4694"/>
      <w:docPartObj>
        <w:docPartGallery w:val="Page Numbers (Bottom of Page)"/>
        <w:docPartUnique/>
      </w:docPartObj>
    </w:sdtPr>
    <w:sdtContent>
      <w:p w:rsidR="00043E11" w:rsidRDefault="000D79C7">
        <w:pPr>
          <w:pStyle w:val="a5"/>
          <w:jc w:val="right"/>
        </w:pPr>
        <w:r w:rsidRPr="00043E11">
          <w:rPr>
            <w:rFonts w:ascii="Times New Roman" w:hAnsi="Times New Roman" w:cs="Times New Roman"/>
          </w:rPr>
          <w:fldChar w:fldCharType="begin"/>
        </w:r>
        <w:r w:rsidR="00043E11" w:rsidRPr="00043E11">
          <w:rPr>
            <w:rFonts w:ascii="Times New Roman" w:hAnsi="Times New Roman" w:cs="Times New Roman"/>
          </w:rPr>
          <w:instrText xml:space="preserve"> PAGE   \* MERGEFORMAT </w:instrText>
        </w:r>
        <w:r w:rsidRPr="00043E11">
          <w:rPr>
            <w:rFonts w:ascii="Times New Roman" w:hAnsi="Times New Roman" w:cs="Times New Roman"/>
          </w:rPr>
          <w:fldChar w:fldCharType="separate"/>
        </w:r>
        <w:r w:rsidR="00583959">
          <w:rPr>
            <w:rFonts w:ascii="Times New Roman" w:hAnsi="Times New Roman" w:cs="Times New Roman"/>
            <w:noProof/>
          </w:rPr>
          <w:t>6</w:t>
        </w:r>
        <w:r w:rsidRPr="00043E11">
          <w:rPr>
            <w:rFonts w:ascii="Times New Roman" w:hAnsi="Times New Roman" w:cs="Times New Roman"/>
          </w:rPr>
          <w:fldChar w:fldCharType="end"/>
        </w:r>
      </w:p>
    </w:sdtContent>
  </w:sdt>
  <w:p w:rsidR="00043E11" w:rsidRDefault="00043E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ABB" w:rsidRDefault="00077ABB" w:rsidP="00043E11">
      <w:r>
        <w:separator/>
      </w:r>
    </w:p>
  </w:footnote>
  <w:footnote w:type="continuationSeparator" w:id="0">
    <w:p w:rsidR="00077ABB" w:rsidRDefault="00077ABB" w:rsidP="00043E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B4448"/>
    <w:multiLevelType w:val="hybridMultilevel"/>
    <w:tmpl w:val="8570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855BB"/>
    <w:multiLevelType w:val="hybridMultilevel"/>
    <w:tmpl w:val="C1A08894"/>
    <w:lvl w:ilvl="0" w:tplc="0E7E3CA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BA3"/>
    <w:rsid w:val="00001AFC"/>
    <w:rsid w:val="000027AD"/>
    <w:rsid w:val="00005377"/>
    <w:rsid w:val="00007ED0"/>
    <w:rsid w:val="000104E7"/>
    <w:rsid w:val="000116D2"/>
    <w:rsid w:val="00013394"/>
    <w:rsid w:val="00013BCE"/>
    <w:rsid w:val="00014D90"/>
    <w:rsid w:val="000163AC"/>
    <w:rsid w:val="00021A4D"/>
    <w:rsid w:val="00021FE7"/>
    <w:rsid w:val="00025449"/>
    <w:rsid w:val="000266E1"/>
    <w:rsid w:val="0003220D"/>
    <w:rsid w:val="00033203"/>
    <w:rsid w:val="000357F1"/>
    <w:rsid w:val="00037500"/>
    <w:rsid w:val="000376E8"/>
    <w:rsid w:val="00042CEB"/>
    <w:rsid w:val="000430C5"/>
    <w:rsid w:val="00043E11"/>
    <w:rsid w:val="0004739D"/>
    <w:rsid w:val="0005349E"/>
    <w:rsid w:val="0005587D"/>
    <w:rsid w:val="0005661F"/>
    <w:rsid w:val="00066221"/>
    <w:rsid w:val="00067924"/>
    <w:rsid w:val="00071017"/>
    <w:rsid w:val="0007139E"/>
    <w:rsid w:val="00072130"/>
    <w:rsid w:val="00072E95"/>
    <w:rsid w:val="00075AB2"/>
    <w:rsid w:val="00077ABB"/>
    <w:rsid w:val="00077D54"/>
    <w:rsid w:val="00083EE2"/>
    <w:rsid w:val="00084613"/>
    <w:rsid w:val="00090AFB"/>
    <w:rsid w:val="00091A23"/>
    <w:rsid w:val="0009401E"/>
    <w:rsid w:val="00094E20"/>
    <w:rsid w:val="00096743"/>
    <w:rsid w:val="00097040"/>
    <w:rsid w:val="0009796A"/>
    <w:rsid w:val="000A0ADD"/>
    <w:rsid w:val="000B16E4"/>
    <w:rsid w:val="000B4AA1"/>
    <w:rsid w:val="000B5474"/>
    <w:rsid w:val="000B5B7C"/>
    <w:rsid w:val="000C26A4"/>
    <w:rsid w:val="000C4CF4"/>
    <w:rsid w:val="000C5640"/>
    <w:rsid w:val="000D218F"/>
    <w:rsid w:val="000D2246"/>
    <w:rsid w:val="000D25A4"/>
    <w:rsid w:val="000D49AF"/>
    <w:rsid w:val="000D6964"/>
    <w:rsid w:val="000D6E53"/>
    <w:rsid w:val="000D7810"/>
    <w:rsid w:val="000D79C7"/>
    <w:rsid w:val="000E05CB"/>
    <w:rsid w:val="000E3C6A"/>
    <w:rsid w:val="000E6758"/>
    <w:rsid w:val="000F60A4"/>
    <w:rsid w:val="001052A1"/>
    <w:rsid w:val="0010540A"/>
    <w:rsid w:val="00105FA8"/>
    <w:rsid w:val="001156CE"/>
    <w:rsid w:val="001200D1"/>
    <w:rsid w:val="00121442"/>
    <w:rsid w:val="00123848"/>
    <w:rsid w:val="001257CA"/>
    <w:rsid w:val="00131617"/>
    <w:rsid w:val="0013221F"/>
    <w:rsid w:val="001334E3"/>
    <w:rsid w:val="00134E81"/>
    <w:rsid w:val="00135E29"/>
    <w:rsid w:val="00136259"/>
    <w:rsid w:val="00137430"/>
    <w:rsid w:val="00137DDD"/>
    <w:rsid w:val="00144FAC"/>
    <w:rsid w:val="0014562E"/>
    <w:rsid w:val="001462E3"/>
    <w:rsid w:val="0014703E"/>
    <w:rsid w:val="0015114B"/>
    <w:rsid w:val="00151975"/>
    <w:rsid w:val="00151DED"/>
    <w:rsid w:val="001566CE"/>
    <w:rsid w:val="00157803"/>
    <w:rsid w:val="00160187"/>
    <w:rsid w:val="0016099A"/>
    <w:rsid w:val="00162022"/>
    <w:rsid w:val="00164A27"/>
    <w:rsid w:val="00166E8F"/>
    <w:rsid w:val="00171125"/>
    <w:rsid w:val="001724DA"/>
    <w:rsid w:val="00174754"/>
    <w:rsid w:val="001810B9"/>
    <w:rsid w:val="00184FF1"/>
    <w:rsid w:val="001850BC"/>
    <w:rsid w:val="001855CA"/>
    <w:rsid w:val="00186401"/>
    <w:rsid w:val="001865D5"/>
    <w:rsid w:val="0019228C"/>
    <w:rsid w:val="00193249"/>
    <w:rsid w:val="00193A80"/>
    <w:rsid w:val="00195902"/>
    <w:rsid w:val="00196672"/>
    <w:rsid w:val="00197DB0"/>
    <w:rsid w:val="001A5D2B"/>
    <w:rsid w:val="001A66E3"/>
    <w:rsid w:val="001A702E"/>
    <w:rsid w:val="001A7BC7"/>
    <w:rsid w:val="001B2DA4"/>
    <w:rsid w:val="001B436B"/>
    <w:rsid w:val="001D727F"/>
    <w:rsid w:val="001D7AFB"/>
    <w:rsid w:val="001E1C51"/>
    <w:rsid w:val="001E4584"/>
    <w:rsid w:val="001E4C52"/>
    <w:rsid w:val="001F1A11"/>
    <w:rsid w:val="001F4B89"/>
    <w:rsid w:val="001F6F22"/>
    <w:rsid w:val="0021083A"/>
    <w:rsid w:val="00215201"/>
    <w:rsid w:val="00215C94"/>
    <w:rsid w:val="0021727D"/>
    <w:rsid w:val="0022349C"/>
    <w:rsid w:val="00224775"/>
    <w:rsid w:val="002251AB"/>
    <w:rsid w:val="00225B67"/>
    <w:rsid w:val="002304F8"/>
    <w:rsid w:val="00234966"/>
    <w:rsid w:val="00235FE2"/>
    <w:rsid w:val="00236A58"/>
    <w:rsid w:val="00236D54"/>
    <w:rsid w:val="0024771B"/>
    <w:rsid w:val="00250656"/>
    <w:rsid w:val="002545C2"/>
    <w:rsid w:val="0025512B"/>
    <w:rsid w:val="002602D8"/>
    <w:rsid w:val="00260A33"/>
    <w:rsid w:val="00263BF6"/>
    <w:rsid w:val="00267A0F"/>
    <w:rsid w:val="00272814"/>
    <w:rsid w:val="00273E57"/>
    <w:rsid w:val="00275BF6"/>
    <w:rsid w:val="00283987"/>
    <w:rsid w:val="00285E99"/>
    <w:rsid w:val="00285FC4"/>
    <w:rsid w:val="0028671E"/>
    <w:rsid w:val="00295C4E"/>
    <w:rsid w:val="00295F61"/>
    <w:rsid w:val="0029634B"/>
    <w:rsid w:val="00297153"/>
    <w:rsid w:val="002A19EF"/>
    <w:rsid w:val="002A41A9"/>
    <w:rsid w:val="002A4A23"/>
    <w:rsid w:val="002A4D51"/>
    <w:rsid w:val="002A7131"/>
    <w:rsid w:val="002B57B2"/>
    <w:rsid w:val="002B5816"/>
    <w:rsid w:val="002C25FB"/>
    <w:rsid w:val="002C4A7D"/>
    <w:rsid w:val="002C572F"/>
    <w:rsid w:val="002D0BE3"/>
    <w:rsid w:val="002D1B1F"/>
    <w:rsid w:val="002D5787"/>
    <w:rsid w:val="002D71A1"/>
    <w:rsid w:val="002D72D2"/>
    <w:rsid w:val="002E0194"/>
    <w:rsid w:val="002E0D33"/>
    <w:rsid w:val="002E1663"/>
    <w:rsid w:val="002E21DA"/>
    <w:rsid w:val="002E7E9B"/>
    <w:rsid w:val="002F22DB"/>
    <w:rsid w:val="002F4387"/>
    <w:rsid w:val="002F68A9"/>
    <w:rsid w:val="002F68F4"/>
    <w:rsid w:val="0030041E"/>
    <w:rsid w:val="003124A9"/>
    <w:rsid w:val="00313E0F"/>
    <w:rsid w:val="00314121"/>
    <w:rsid w:val="00317D27"/>
    <w:rsid w:val="003201A5"/>
    <w:rsid w:val="0032086B"/>
    <w:rsid w:val="0032547C"/>
    <w:rsid w:val="003331EE"/>
    <w:rsid w:val="0033439A"/>
    <w:rsid w:val="00335564"/>
    <w:rsid w:val="003407DE"/>
    <w:rsid w:val="00341709"/>
    <w:rsid w:val="00341E9B"/>
    <w:rsid w:val="00342724"/>
    <w:rsid w:val="0035166A"/>
    <w:rsid w:val="003519AF"/>
    <w:rsid w:val="00356B3F"/>
    <w:rsid w:val="0035781D"/>
    <w:rsid w:val="0036314A"/>
    <w:rsid w:val="0036504F"/>
    <w:rsid w:val="00365355"/>
    <w:rsid w:val="003722F3"/>
    <w:rsid w:val="00374A65"/>
    <w:rsid w:val="00374CCE"/>
    <w:rsid w:val="003843E5"/>
    <w:rsid w:val="0038448D"/>
    <w:rsid w:val="00386B4C"/>
    <w:rsid w:val="003876AF"/>
    <w:rsid w:val="00392133"/>
    <w:rsid w:val="00393E4C"/>
    <w:rsid w:val="0039608B"/>
    <w:rsid w:val="00396C01"/>
    <w:rsid w:val="003A0277"/>
    <w:rsid w:val="003A06FB"/>
    <w:rsid w:val="003A3061"/>
    <w:rsid w:val="003A3207"/>
    <w:rsid w:val="003A419D"/>
    <w:rsid w:val="003A45B3"/>
    <w:rsid w:val="003A4A18"/>
    <w:rsid w:val="003A7B20"/>
    <w:rsid w:val="003B45CC"/>
    <w:rsid w:val="003B5A3C"/>
    <w:rsid w:val="003B651C"/>
    <w:rsid w:val="003C3B46"/>
    <w:rsid w:val="003C680B"/>
    <w:rsid w:val="003D1542"/>
    <w:rsid w:val="003E232D"/>
    <w:rsid w:val="003E3F41"/>
    <w:rsid w:val="003E5B37"/>
    <w:rsid w:val="003E7E5E"/>
    <w:rsid w:val="003F2D0F"/>
    <w:rsid w:val="003F34C9"/>
    <w:rsid w:val="003F3AC4"/>
    <w:rsid w:val="003F48E8"/>
    <w:rsid w:val="003F57A5"/>
    <w:rsid w:val="003F6726"/>
    <w:rsid w:val="00404512"/>
    <w:rsid w:val="00406B75"/>
    <w:rsid w:val="00415D8B"/>
    <w:rsid w:val="0042034A"/>
    <w:rsid w:val="00420809"/>
    <w:rsid w:val="00422E81"/>
    <w:rsid w:val="004261CB"/>
    <w:rsid w:val="004346BD"/>
    <w:rsid w:val="00442415"/>
    <w:rsid w:val="004443A4"/>
    <w:rsid w:val="00444AC0"/>
    <w:rsid w:val="00450013"/>
    <w:rsid w:val="00451A5E"/>
    <w:rsid w:val="00460652"/>
    <w:rsid w:val="00461938"/>
    <w:rsid w:val="00466A46"/>
    <w:rsid w:val="00470946"/>
    <w:rsid w:val="0047352C"/>
    <w:rsid w:val="004750CE"/>
    <w:rsid w:val="004817F4"/>
    <w:rsid w:val="004819DF"/>
    <w:rsid w:val="0048210C"/>
    <w:rsid w:val="004832C7"/>
    <w:rsid w:val="00484A2C"/>
    <w:rsid w:val="00486675"/>
    <w:rsid w:val="004876E1"/>
    <w:rsid w:val="004949B5"/>
    <w:rsid w:val="00494F34"/>
    <w:rsid w:val="004A4073"/>
    <w:rsid w:val="004A66AF"/>
    <w:rsid w:val="004B276B"/>
    <w:rsid w:val="004B446D"/>
    <w:rsid w:val="004B6EA0"/>
    <w:rsid w:val="004C060D"/>
    <w:rsid w:val="004C0F76"/>
    <w:rsid w:val="004C60CA"/>
    <w:rsid w:val="004C61C6"/>
    <w:rsid w:val="004C7751"/>
    <w:rsid w:val="004D10AF"/>
    <w:rsid w:val="004D6ED5"/>
    <w:rsid w:val="004D7C1E"/>
    <w:rsid w:val="004E0B62"/>
    <w:rsid w:val="004E222A"/>
    <w:rsid w:val="004F0565"/>
    <w:rsid w:val="004F0D74"/>
    <w:rsid w:val="004F7DC5"/>
    <w:rsid w:val="004F7F89"/>
    <w:rsid w:val="00503CBC"/>
    <w:rsid w:val="00504453"/>
    <w:rsid w:val="0051285C"/>
    <w:rsid w:val="00515F00"/>
    <w:rsid w:val="00517DBF"/>
    <w:rsid w:val="0052032C"/>
    <w:rsid w:val="00525767"/>
    <w:rsid w:val="00527521"/>
    <w:rsid w:val="0053362E"/>
    <w:rsid w:val="005349BD"/>
    <w:rsid w:val="00540120"/>
    <w:rsid w:val="00541615"/>
    <w:rsid w:val="00542404"/>
    <w:rsid w:val="005424B8"/>
    <w:rsid w:val="005441B1"/>
    <w:rsid w:val="00547D8D"/>
    <w:rsid w:val="005519C6"/>
    <w:rsid w:val="005528AB"/>
    <w:rsid w:val="00554402"/>
    <w:rsid w:val="005547B6"/>
    <w:rsid w:val="00555A6C"/>
    <w:rsid w:val="005569BE"/>
    <w:rsid w:val="00564960"/>
    <w:rsid w:val="00564E50"/>
    <w:rsid w:val="005667B2"/>
    <w:rsid w:val="00566CB8"/>
    <w:rsid w:val="00570464"/>
    <w:rsid w:val="00570AA7"/>
    <w:rsid w:val="00572AD1"/>
    <w:rsid w:val="00572E3D"/>
    <w:rsid w:val="0057324A"/>
    <w:rsid w:val="0057470D"/>
    <w:rsid w:val="00580498"/>
    <w:rsid w:val="00580E91"/>
    <w:rsid w:val="00583959"/>
    <w:rsid w:val="005860B5"/>
    <w:rsid w:val="00590165"/>
    <w:rsid w:val="005920AF"/>
    <w:rsid w:val="00592B70"/>
    <w:rsid w:val="005944CE"/>
    <w:rsid w:val="00594E20"/>
    <w:rsid w:val="0059744B"/>
    <w:rsid w:val="0059758C"/>
    <w:rsid w:val="00597D29"/>
    <w:rsid w:val="005A1E0A"/>
    <w:rsid w:val="005A3799"/>
    <w:rsid w:val="005A7CCB"/>
    <w:rsid w:val="005B09C0"/>
    <w:rsid w:val="005B2AD1"/>
    <w:rsid w:val="005B3AA6"/>
    <w:rsid w:val="005C07E4"/>
    <w:rsid w:val="005C1549"/>
    <w:rsid w:val="005C2D53"/>
    <w:rsid w:val="005C3748"/>
    <w:rsid w:val="005C7685"/>
    <w:rsid w:val="005D26B1"/>
    <w:rsid w:val="005D33A4"/>
    <w:rsid w:val="005D3EB7"/>
    <w:rsid w:val="005D58B7"/>
    <w:rsid w:val="005D7303"/>
    <w:rsid w:val="005D77EB"/>
    <w:rsid w:val="005E0B40"/>
    <w:rsid w:val="005E158E"/>
    <w:rsid w:val="005E183C"/>
    <w:rsid w:val="005E2975"/>
    <w:rsid w:val="005E3C15"/>
    <w:rsid w:val="005E43D6"/>
    <w:rsid w:val="005E7E4F"/>
    <w:rsid w:val="005F091A"/>
    <w:rsid w:val="005F11B0"/>
    <w:rsid w:val="005F1E92"/>
    <w:rsid w:val="005F3303"/>
    <w:rsid w:val="005F39D5"/>
    <w:rsid w:val="00603A72"/>
    <w:rsid w:val="00607EED"/>
    <w:rsid w:val="00610A92"/>
    <w:rsid w:val="00610ED8"/>
    <w:rsid w:val="00615BF1"/>
    <w:rsid w:val="00615E19"/>
    <w:rsid w:val="00616515"/>
    <w:rsid w:val="00616C44"/>
    <w:rsid w:val="00617D20"/>
    <w:rsid w:val="00622DFC"/>
    <w:rsid w:val="006244B1"/>
    <w:rsid w:val="006257F3"/>
    <w:rsid w:val="00632522"/>
    <w:rsid w:val="006332C8"/>
    <w:rsid w:val="00634F89"/>
    <w:rsid w:val="00637FAF"/>
    <w:rsid w:val="00640F74"/>
    <w:rsid w:val="00642130"/>
    <w:rsid w:val="006453BA"/>
    <w:rsid w:val="00646E86"/>
    <w:rsid w:val="006514B3"/>
    <w:rsid w:val="006520EF"/>
    <w:rsid w:val="0065525E"/>
    <w:rsid w:val="00657C39"/>
    <w:rsid w:val="00660C6F"/>
    <w:rsid w:val="006612A3"/>
    <w:rsid w:val="00673677"/>
    <w:rsid w:val="006743D8"/>
    <w:rsid w:val="00675BA7"/>
    <w:rsid w:val="00687766"/>
    <w:rsid w:val="00691603"/>
    <w:rsid w:val="00694171"/>
    <w:rsid w:val="006A141A"/>
    <w:rsid w:val="006A5663"/>
    <w:rsid w:val="006B2D5A"/>
    <w:rsid w:val="006B3583"/>
    <w:rsid w:val="006B507D"/>
    <w:rsid w:val="006C1E61"/>
    <w:rsid w:val="006C2538"/>
    <w:rsid w:val="006C3B98"/>
    <w:rsid w:val="006C442C"/>
    <w:rsid w:val="006D11A2"/>
    <w:rsid w:val="006D1396"/>
    <w:rsid w:val="006D5390"/>
    <w:rsid w:val="006D7B1D"/>
    <w:rsid w:val="006E0429"/>
    <w:rsid w:val="006E2DC0"/>
    <w:rsid w:val="006E3572"/>
    <w:rsid w:val="006E5845"/>
    <w:rsid w:val="006E5CD4"/>
    <w:rsid w:val="006F09D0"/>
    <w:rsid w:val="006F2816"/>
    <w:rsid w:val="006F2D65"/>
    <w:rsid w:val="006F66A6"/>
    <w:rsid w:val="006F6C77"/>
    <w:rsid w:val="00701585"/>
    <w:rsid w:val="00702BA3"/>
    <w:rsid w:val="0070349D"/>
    <w:rsid w:val="00705B21"/>
    <w:rsid w:val="00707CF5"/>
    <w:rsid w:val="00711CF9"/>
    <w:rsid w:val="00712AFC"/>
    <w:rsid w:val="00713B07"/>
    <w:rsid w:val="00715AA1"/>
    <w:rsid w:val="00715ABE"/>
    <w:rsid w:val="00725215"/>
    <w:rsid w:val="00725F24"/>
    <w:rsid w:val="007265EA"/>
    <w:rsid w:val="00727AA6"/>
    <w:rsid w:val="00730477"/>
    <w:rsid w:val="00734B43"/>
    <w:rsid w:val="00735856"/>
    <w:rsid w:val="00740463"/>
    <w:rsid w:val="00740AEC"/>
    <w:rsid w:val="00740F88"/>
    <w:rsid w:val="0074357E"/>
    <w:rsid w:val="0074561C"/>
    <w:rsid w:val="00746524"/>
    <w:rsid w:val="00750A3E"/>
    <w:rsid w:val="00751CDD"/>
    <w:rsid w:val="007539E3"/>
    <w:rsid w:val="00753A99"/>
    <w:rsid w:val="00755194"/>
    <w:rsid w:val="00755C18"/>
    <w:rsid w:val="007561C3"/>
    <w:rsid w:val="00756607"/>
    <w:rsid w:val="007567D8"/>
    <w:rsid w:val="00761754"/>
    <w:rsid w:val="00762728"/>
    <w:rsid w:val="00763AB2"/>
    <w:rsid w:val="00764D7F"/>
    <w:rsid w:val="00765B92"/>
    <w:rsid w:val="00765C1F"/>
    <w:rsid w:val="00780225"/>
    <w:rsid w:val="0078058B"/>
    <w:rsid w:val="007838E6"/>
    <w:rsid w:val="00783D13"/>
    <w:rsid w:val="0078521D"/>
    <w:rsid w:val="007859F6"/>
    <w:rsid w:val="00786F3F"/>
    <w:rsid w:val="00787C6E"/>
    <w:rsid w:val="00791F0C"/>
    <w:rsid w:val="00794CDF"/>
    <w:rsid w:val="007957EC"/>
    <w:rsid w:val="007974F3"/>
    <w:rsid w:val="007979DD"/>
    <w:rsid w:val="007A0D09"/>
    <w:rsid w:val="007A1104"/>
    <w:rsid w:val="007A40F7"/>
    <w:rsid w:val="007A4BD1"/>
    <w:rsid w:val="007A6D01"/>
    <w:rsid w:val="007A7C23"/>
    <w:rsid w:val="007B1335"/>
    <w:rsid w:val="007B23D8"/>
    <w:rsid w:val="007B2D68"/>
    <w:rsid w:val="007C50B5"/>
    <w:rsid w:val="007C7028"/>
    <w:rsid w:val="007D2B9C"/>
    <w:rsid w:val="007E0CF8"/>
    <w:rsid w:val="007E3B7D"/>
    <w:rsid w:val="007E653C"/>
    <w:rsid w:val="007F10FF"/>
    <w:rsid w:val="007F39B4"/>
    <w:rsid w:val="007F7815"/>
    <w:rsid w:val="00804CC9"/>
    <w:rsid w:val="00807564"/>
    <w:rsid w:val="00810039"/>
    <w:rsid w:val="008113FE"/>
    <w:rsid w:val="00814615"/>
    <w:rsid w:val="00814EC6"/>
    <w:rsid w:val="00815685"/>
    <w:rsid w:val="008238E4"/>
    <w:rsid w:val="00830466"/>
    <w:rsid w:val="008368E1"/>
    <w:rsid w:val="00840990"/>
    <w:rsid w:val="0084351B"/>
    <w:rsid w:val="00845D34"/>
    <w:rsid w:val="00850AE2"/>
    <w:rsid w:val="00852F32"/>
    <w:rsid w:val="00853113"/>
    <w:rsid w:val="008538B7"/>
    <w:rsid w:val="00855FC5"/>
    <w:rsid w:val="008564C2"/>
    <w:rsid w:val="008572A7"/>
    <w:rsid w:val="0086319A"/>
    <w:rsid w:val="00863717"/>
    <w:rsid w:val="00864908"/>
    <w:rsid w:val="008650A4"/>
    <w:rsid w:val="00873B57"/>
    <w:rsid w:val="00877ABC"/>
    <w:rsid w:val="0088008C"/>
    <w:rsid w:val="00880C00"/>
    <w:rsid w:val="00881C5B"/>
    <w:rsid w:val="00883CBF"/>
    <w:rsid w:val="00883D2F"/>
    <w:rsid w:val="00883FE6"/>
    <w:rsid w:val="00884754"/>
    <w:rsid w:val="00891543"/>
    <w:rsid w:val="008916EB"/>
    <w:rsid w:val="0089286D"/>
    <w:rsid w:val="008928A9"/>
    <w:rsid w:val="008968CE"/>
    <w:rsid w:val="008A03E4"/>
    <w:rsid w:val="008A2278"/>
    <w:rsid w:val="008A5430"/>
    <w:rsid w:val="008A599B"/>
    <w:rsid w:val="008B160E"/>
    <w:rsid w:val="008B39FE"/>
    <w:rsid w:val="008B7E2A"/>
    <w:rsid w:val="008C036F"/>
    <w:rsid w:val="008C4607"/>
    <w:rsid w:val="008C535A"/>
    <w:rsid w:val="008C75E7"/>
    <w:rsid w:val="008C75FB"/>
    <w:rsid w:val="008D3508"/>
    <w:rsid w:val="008E0036"/>
    <w:rsid w:val="008E1394"/>
    <w:rsid w:val="008E6B66"/>
    <w:rsid w:val="008E71CA"/>
    <w:rsid w:val="008F1A50"/>
    <w:rsid w:val="008F30EC"/>
    <w:rsid w:val="008F35F4"/>
    <w:rsid w:val="008F5C7B"/>
    <w:rsid w:val="008F5E9E"/>
    <w:rsid w:val="008F6F08"/>
    <w:rsid w:val="0090359F"/>
    <w:rsid w:val="00910E5F"/>
    <w:rsid w:val="00915996"/>
    <w:rsid w:val="00915E00"/>
    <w:rsid w:val="009168D6"/>
    <w:rsid w:val="00917EBE"/>
    <w:rsid w:val="0093173C"/>
    <w:rsid w:val="009418D1"/>
    <w:rsid w:val="00941F44"/>
    <w:rsid w:val="00942275"/>
    <w:rsid w:val="0095311B"/>
    <w:rsid w:val="009539B6"/>
    <w:rsid w:val="0095532D"/>
    <w:rsid w:val="009564F3"/>
    <w:rsid w:val="00956E2D"/>
    <w:rsid w:val="00960037"/>
    <w:rsid w:val="00960590"/>
    <w:rsid w:val="00964BDB"/>
    <w:rsid w:val="00964C86"/>
    <w:rsid w:val="00964DE4"/>
    <w:rsid w:val="0096706F"/>
    <w:rsid w:val="009710C4"/>
    <w:rsid w:val="009805AB"/>
    <w:rsid w:val="0098254C"/>
    <w:rsid w:val="0098307F"/>
    <w:rsid w:val="00984CC6"/>
    <w:rsid w:val="00995181"/>
    <w:rsid w:val="009A08DC"/>
    <w:rsid w:val="009A74B9"/>
    <w:rsid w:val="009A763A"/>
    <w:rsid w:val="009B1158"/>
    <w:rsid w:val="009B345F"/>
    <w:rsid w:val="009B3F7D"/>
    <w:rsid w:val="009B503A"/>
    <w:rsid w:val="009B7724"/>
    <w:rsid w:val="009C193B"/>
    <w:rsid w:val="009C4080"/>
    <w:rsid w:val="009C76E2"/>
    <w:rsid w:val="009C7A64"/>
    <w:rsid w:val="009C7BAB"/>
    <w:rsid w:val="009D274D"/>
    <w:rsid w:val="009D4628"/>
    <w:rsid w:val="009D5F24"/>
    <w:rsid w:val="009E010E"/>
    <w:rsid w:val="009E4A76"/>
    <w:rsid w:val="009F1171"/>
    <w:rsid w:val="009F1D93"/>
    <w:rsid w:val="009F756E"/>
    <w:rsid w:val="00A01264"/>
    <w:rsid w:val="00A01702"/>
    <w:rsid w:val="00A0375B"/>
    <w:rsid w:val="00A05CBB"/>
    <w:rsid w:val="00A10B48"/>
    <w:rsid w:val="00A11C35"/>
    <w:rsid w:val="00A208AF"/>
    <w:rsid w:val="00A30A28"/>
    <w:rsid w:val="00A349B4"/>
    <w:rsid w:val="00A35A27"/>
    <w:rsid w:val="00A36C0C"/>
    <w:rsid w:val="00A40CF4"/>
    <w:rsid w:val="00A4162C"/>
    <w:rsid w:val="00A44761"/>
    <w:rsid w:val="00A601AC"/>
    <w:rsid w:val="00A6499F"/>
    <w:rsid w:val="00A66446"/>
    <w:rsid w:val="00A66C8D"/>
    <w:rsid w:val="00A67D1B"/>
    <w:rsid w:val="00A727CA"/>
    <w:rsid w:val="00A72F74"/>
    <w:rsid w:val="00A7430C"/>
    <w:rsid w:val="00A7547C"/>
    <w:rsid w:val="00A7756D"/>
    <w:rsid w:val="00A77DFC"/>
    <w:rsid w:val="00A853EF"/>
    <w:rsid w:val="00A87D19"/>
    <w:rsid w:val="00A91D34"/>
    <w:rsid w:val="00A9334E"/>
    <w:rsid w:val="00A93613"/>
    <w:rsid w:val="00A93ACF"/>
    <w:rsid w:val="00A94292"/>
    <w:rsid w:val="00A94B90"/>
    <w:rsid w:val="00A972AB"/>
    <w:rsid w:val="00AA010A"/>
    <w:rsid w:val="00AA1033"/>
    <w:rsid w:val="00AA5E56"/>
    <w:rsid w:val="00AA68E9"/>
    <w:rsid w:val="00AA78DF"/>
    <w:rsid w:val="00AB450C"/>
    <w:rsid w:val="00AB58C7"/>
    <w:rsid w:val="00AB6441"/>
    <w:rsid w:val="00AC15A3"/>
    <w:rsid w:val="00AC6017"/>
    <w:rsid w:val="00AC6C97"/>
    <w:rsid w:val="00AC7A32"/>
    <w:rsid w:val="00AD79C4"/>
    <w:rsid w:val="00AE08B3"/>
    <w:rsid w:val="00AE2026"/>
    <w:rsid w:val="00AE4875"/>
    <w:rsid w:val="00AE6180"/>
    <w:rsid w:val="00AF24B5"/>
    <w:rsid w:val="00AF487C"/>
    <w:rsid w:val="00AF5C7B"/>
    <w:rsid w:val="00B010A1"/>
    <w:rsid w:val="00B04F65"/>
    <w:rsid w:val="00B0565F"/>
    <w:rsid w:val="00B07D3B"/>
    <w:rsid w:val="00B1396D"/>
    <w:rsid w:val="00B16BD4"/>
    <w:rsid w:val="00B24A04"/>
    <w:rsid w:val="00B25830"/>
    <w:rsid w:val="00B27224"/>
    <w:rsid w:val="00B311CF"/>
    <w:rsid w:val="00B336F9"/>
    <w:rsid w:val="00B35376"/>
    <w:rsid w:val="00B4246C"/>
    <w:rsid w:val="00B46F33"/>
    <w:rsid w:val="00B46FDB"/>
    <w:rsid w:val="00B53517"/>
    <w:rsid w:val="00B549CC"/>
    <w:rsid w:val="00B559CB"/>
    <w:rsid w:val="00B55BA6"/>
    <w:rsid w:val="00B636FE"/>
    <w:rsid w:val="00B64BBA"/>
    <w:rsid w:val="00B663B2"/>
    <w:rsid w:val="00B668E5"/>
    <w:rsid w:val="00B67133"/>
    <w:rsid w:val="00B67250"/>
    <w:rsid w:val="00B70B5F"/>
    <w:rsid w:val="00B75A5A"/>
    <w:rsid w:val="00B75A8F"/>
    <w:rsid w:val="00B863D6"/>
    <w:rsid w:val="00B9568F"/>
    <w:rsid w:val="00BA29D9"/>
    <w:rsid w:val="00BA2B6E"/>
    <w:rsid w:val="00BA316D"/>
    <w:rsid w:val="00BA40ED"/>
    <w:rsid w:val="00BA647A"/>
    <w:rsid w:val="00BB4676"/>
    <w:rsid w:val="00BB6451"/>
    <w:rsid w:val="00BB7EEE"/>
    <w:rsid w:val="00BC1E57"/>
    <w:rsid w:val="00BC3C26"/>
    <w:rsid w:val="00BC7AE6"/>
    <w:rsid w:val="00BD2D2C"/>
    <w:rsid w:val="00BD7022"/>
    <w:rsid w:val="00BD7B08"/>
    <w:rsid w:val="00BE22C1"/>
    <w:rsid w:val="00BE23C2"/>
    <w:rsid w:val="00BE56BE"/>
    <w:rsid w:val="00BE6959"/>
    <w:rsid w:val="00BE6A37"/>
    <w:rsid w:val="00BF0B91"/>
    <w:rsid w:val="00BF2528"/>
    <w:rsid w:val="00BF4382"/>
    <w:rsid w:val="00BF533A"/>
    <w:rsid w:val="00BF6F81"/>
    <w:rsid w:val="00BF7AD6"/>
    <w:rsid w:val="00C01657"/>
    <w:rsid w:val="00C04A86"/>
    <w:rsid w:val="00C1218A"/>
    <w:rsid w:val="00C126BF"/>
    <w:rsid w:val="00C12D61"/>
    <w:rsid w:val="00C1342C"/>
    <w:rsid w:val="00C13AEA"/>
    <w:rsid w:val="00C259D1"/>
    <w:rsid w:val="00C27BF7"/>
    <w:rsid w:val="00C33E12"/>
    <w:rsid w:val="00C457DD"/>
    <w:rsid w:val="00C4600A"/>
    <w:rsid w:val="00C47F74"/>
    <w:rsid w:val="00C52B86"/>
    <w:rsid w:val="00C5396A"/>
    <w:rsid w:val="00C5724D"/>
    <w:rsid w:val="00C60887"/>
    <w:rsid w:val="00C608AF"/>
    <w:rsid w:val="00C60CF3"/>
    <w:rsid w:val="00C62602"/>
    <w:rsid w:val="00C666F9"/>
    <w:rsid w:val="00C66C7A"/>
    <w:rsid w:val="00C70796"/>
    <w:rsid w:val="00C70867"/>
    <w:rsid w:val="00C712CA"/>
    <w:rsid w:val="00C7214D"/>
    <w:rsid w:val="00C7221F"/>
    <w:rsid w:val="00C818F8"/>
    <w:rsid w:val="00C842B5"/>
    <w:rsid w:val="00C90E77"/>
    <w:rsid w:val="00C918C9"/>
    <w:rsid w:val="00C943C9"/>
    <w:rsid w:val="00C96503"/>
    <w:rsid w:val="00CA2FFF"/>
    <w:rsid w:val="00CA6791"/>
    <w:rsid w:val="00CB284E"/>
    <w:rsid w:val="00CB2FEF"/>
    <w:rsid w:val="00CC4EF8"/>
    <w:rsid w:val="00CC67AC"/>
    <w:rsid w:val="00CC78CB"/>
    <w:rsid w:val="00CD153C"/>
    <w:rsid w:val="00CD3AE0"/>
    <w:rsid w:val="00CD7413"/>
    <w:rsid w:val="00CD77A5"/>
    <w:rsid w:val="00CE3CF6"/>
    <w:rsid w:val="00CE6AC3"/>
    <w:rsid w:val="00CF36B5"/>
    <w:rsid w:val="00CF4023"/>
    <w:rsid w:val="00CF4C9D"/>
    <w:rsid w:val="00D03CAE"/>
    <w:rsid w:val="00D04B02"/>
    <w:rsid w:val="00D05739"/>
    <w:rsid w:val="00D07DBF"/>
    <w:rsid w:val="00D1059C"/>
    <w:rsid w:val="00D11202"/>
    <w:rsid w:val="00D115C8"/>
    <w:rsid w:val="00D15C3E"/>
    <w:rsid w:val="00D15E08"/>
    <w:rsid w:val="00D165C4"/>
    <w:rsid w:val="00D175EC"/>
    <w:rsid w:val="00D236FF"/>
    <w:rsid w:val="00D26223"/>
    <w:rsid w:val="00D265A8"/>
    <w:rsid w:val="00D27008"/>
    <w:rsid w:val="00D31D50"/>
    <w:rsid w:val="00D3427B"/>
    <w:rsid w:val="00D440A7"/>
    <w:rsid w:val="00D47398"/>
    <w:rsid w:val="00D502E6"/>
    <w:rsid w:val="00D52686"/>
    <w:rsid w:val="00D55683"/>
    <w:rsid w:val="00D55987"/>
    <w:rsid w:val="00D56538"/>
    <w:rsid w:val="00D567EE"/>
    <w:rsid w:val="00D60A82"/>
    <w:rsid w:val="00D60DC2"/>
    <w:rsid w:val="00D61C6E"/>
    <w:rsid w:val="00D6284D"/>
    <w:rsid w:val="00D62871"/>
    <w:rsid w:val="00D66705"/>
    <w:rsid w:val="00D67AF1"/>
    <w:rsid w:val="00D7366F"/>
    <w:rsid w:val="00D75FE2"/>
    <w:rsid w:val="00D76529"/>
    <w:rsid w:val="00D76DFA"/>
    <w:rsid w:val="00D82A8F"/>
    <w:rsid w:val="00D8784D"/>
    <w:rsid w:val="00D87B8B"/>
    <w:rsid w:val="00D87D47"/>
    <w:rsid w:val="00D9026D"/>
    <w:rsid w:val="00D972F3"/>
    <w:rsid w:val="00D97A07"/>
    <w:rsid w:val="00DA123A"/>
    <w:rsid w:val="00DA4E66"/>
    <w:rsid w:val="00DA73F6"/>
    <w:rsid w:val="00DB050A"/>
    <w:rsid w:val="00DB5210"/>
    <w:rsid w:val="00DB5818"/>
    <w:rsid w:val="00DC0913"/>
    <w:rsid w:val="00DC3227"/>
    <w:rsid w:val="00DC5DC5"/>
    <w:rsid w:val="00DC64A7"/>
    <w:rsid w:val="00DD029F"/>
    <w:rsid w:val="00DE3DF2"/>
    <w:rsid w:val="00DF0246"/>
    <w:rsid w:val="00DF11E1"/>
    <w:rsid w:val="00DF1F14"/>
    <w:rsid w:val="00DF3A1C"/>
    <w:rsid w:val="00DF430C"/>
    <w:rsid w:val="00DF4F1D"/>
    <w:rsid w:val="00DF6786"/>
    <w:rsid w:val="00E06C0B"/>
    <w:rsid w:val="00E10A40"/>
    <w:rsid w:val="00E135D1"/>
    <w:rsid w:val="00E16CC2"/>
    <w:rsid w:val="00E2117F"/>
    <w:rsid w:val="00E21290"/>
    <w:rsid w:val="00E216F3"/>
    <w:rsid w:val="00E2719C"/>
    <w:rsid w:val="00E3062D"/>
    <w:rsid w:val="00E327CE"/>
    <w:rsid w:val="00E35802"/>
    <w:rsid w:val="00E36FAD"/>
    <w:rsid w:val="00E42F78"/>
    <w:rsid w:val="00E44331"/>
    <w:rsid w:val="00E47ADB"/>
    <w:rsid w:val="00E50117"/>
    <w:rsid w:val="00E523DF"/>
    <w:rsid w:val="00E54696"/>
    <w:rsid w:val="00E60185"/>
    <w:rsid w:val="00E632C0"/>
    <w:rsid w:val="00E63994"/>
    <w:rsid w:val="00E643DC"/>
    <w:rsid w:val="00E67C96"/>
    <w:rsid w:val="00E70195"/>
    <w:rsid w:val="00E7369D"/>
    <w:rsid w:val="00E7573E"/>
    <w:rsid w:val="00E76272"/>
    <w:rsid w:val="00E83FEA"/>
    <w:rsid w:val="00E83FEE"/>
    <w:rsid w:val="00E87DBE"/>
    <w:rsid w:val="00E9117F"/>
    <w:rsid w:val="00E945EA"/>
    <w:rsid w:val="00E96EFA"/>
    <w:rsid w:val="00EA061C"/>
    <w:rsid w:val="00EA1EB5"/>
    <w:rsid w:val="00EA3255"/>
    <w:rsid w:val="00EA629B"/>
    <w:rsid w:val="00EA6D8E"/>
    <w:rsid w:val="00EA765C"/>
    <w:rsid w:val="00EB1502"/>
    <w:rsid w:val="00EB4749"/>
    <w:rsid w:val="00EB5A7E"/>
    <w:rsid w:val="00EB7D0D"/>
    <w:rsid w:val="00EC0138"/>
    <w:rsid w:val="00EC5377"/>
    <w:rsid w:val="00EC6BC5"/>
    <w:rsid w:val="00ED02F5"/>
    <w:rsid w:val="00ED084E"/>
    <w:rsid w:val="00ED25EA"/>
    <w:rsid w:val="00ED60A8"/>
    <w:rsid w:val="00ED6C31"/>
    <w:rsid w:val="00ED7B94"/>
    <w:rsid w:val="00EE3F8F"/>
    <w:rsid w:val="00EE69F1"/>
    <w:rsid w:val="00EE77E9"/>
    <w:rsid w:val="00EF23B5"/>
    <w:rsid w:val="00EF5726"/>
    <w:rsid w:val="00F051DE"/>
    <w:rsid w:val="00F0548D"/>
    <w:rsid w:val="00F07400"/>
    <w:rsid w:val="00F07EBC"/>
    <w:rsid w:val="00F1096B"/>
    <w:rsid w:val="00F11562"/>
    <w:rsid w:val="00F1291D"/>
    <w:rsid w:val="00F132EF"/>
    <w:rsid w:val="00F146BA"/>
    <w:rsid w:val="00F15B06"/>
    <w:rsid w:val="00F15D3C"/>
    <w:rsid w:val="00F16C86"/>
    <w:rsid w:val="00F2291D"/>
    <w:rsid w:val="00F250B4"/>
    <w:rsid w:val="00F26A8E"/>
    <w:rsid w:val="00F30F07"/>
    <w:rsid w:val="00F31D0E"/>
    <w:rsid w:val="00F33B63"/>
    <w:rsid w:val="00F3589B"/>
    <w:rsid w:val="00F36B75"/>
    <w:rsid w:val="00F36E06"/>
    <w:rsid w:val="00F36E3E"/>
    <w:rsid w:val="00F416CD"/>
    <w:rsid w:val="00F43213"/>
    <w:rsid w:val="00F445E1"/>
    <w:rsid w:val="00F44948"/>
    <w:rsid w:val="00F45DEC"/>
    <w:rsid w:val="00F55B90"/>
    <w:rsid w:val="00F56C69"/>
    <w:rsid w:val="00F63ABC"/>
    <w:rsid w:val="00F64CD4"/>
    <w:rsid w:val="00F64CF9"/>
    <w:rsid w:val="00F67294"/>
    <w:rsid w:val="00F6739E"/>
    <w:rsid w:val="00F7206A"/>
    <w:rsid w:val="00F73203"/>
    <w:rsid w:val="00F76B87"/>
    <w:rsid w:val="00F80C1E"/>
    <w:rsid w:val="00F847D9"/>
    <w:rsid w:val="00F873DE"/>
    <w:rsid w:val="00F8785D"/>
    <w:rsid w:val="00F91E91"/>
    <w:rsid w:val="00F92CC1"/>
    <w:rsid w:val="00F9362A"/>
    <w:rsid w:val="00F97510"/>
    <w:rsid w:val="00FA256A"/>
    <w:rsid w:val="00FA2EF6"/>
    <w:rsid w:val="00FA2F0A"/>
    <w:rsid w:val="00FB22A0"/>
    <w:rsid w:val="00FB3B04"/>
    <w:rsid w:val="00FC121C"/>
    <w:rsid w:val="00FC1578"/>
    <w:rsid w:val="00FC1779"/>
    <w:rsid w:val="00FC2C58"/>
    <w:rsid w:val="00FD06BE"/>
    <w:rsid w:val="00FD437D"/>
    <w:rsid w:val="00FD7AA0"/>
    <w:rsid w:val="00FE06EB"/>
    <w:rsid w:val="00FE0882"/>
    <w:rsid w:val="00FE0E48"/>
    <w:rsid w:val="00FE136A"/>
    <w:rsid w:val="00FE26F5"/>
    <w:rsid w:val="00FE4A35"/>
    <w:rsid w:val="00FE5263"/>
    <w:rsid w:val="00FE5E74"/>
    <w:rsid w:val="00FF49EF"/>
    <w:rsid w:val="00FF4A4F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3E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3E11"/>
  </w:style>
  <w:style w:type="paragraph" w:styleId="a5">
    <w:name w:val="footer"/>
    <w:basedOn w:val="a"/>
    <w:link w:val="a6"/>
    <w:uiPriority w:val="99"/>
    <w:unhideWhenUsed/>
    <w:rsid w:val="00043E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3E11"/>
  </w:style>
  <w:style w:type="paragraph" w:styleId="a7">
    <w:name w:val="Body Text Indent"/>
    <w:basedOn w:val="a"/>
    <w:link w:val="a8"/>
    <w:rsid w:val="004817F4"/>
    <w:pPr>
      <w:suppressAutoHyphens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817F4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-1">
    <w:name w:val="Colorful List Accent 1"/>
    <w:basedOn w:val="a1"/>
    <w:uiPriority w:val="72"/>
    <w:rsid w:val="0070158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3E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3E11"/>
  </w:style>
  <w:style w:type="paragraph" w:styleId="a5">
    <w:name w:val="footer"/>
    <w:basedOn w:val="a"/>
    <w:link w:val="a6"/>
    <w:uiPriority w:val="99"/>
    <w:unhideWhenUsed/>
    <w:rsid w:val="00043E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3E11"/>
  </w:style>
  <w:style w:type="paragraph" w:styleId="a7">
    <w:name w:val="Body Text Indent"/>
    <w:basedOn w:val="a"/>
    <w:link w:val="a8"/>
    <w:rsid w:val="004817F4"/>
    <w:pPr>
      <w:suppressAutoHyphens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817F4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-1">
    <w:name w:val="Colorful List Accent 1"/>
    <w:basedOn w:val="a1"/>
    <w:uiPriority w:val="72"/>
    <w:rsid w:val="0070158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0433B-78B0-45C6-9337-1294B0D2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ZamDekanaPoUchRab</cp:lastModifiedBy>
  <cp:revision>2</cp:revision>
  <dcterms:created xsi:type="dcterms:W3CDTF">2017-02-10T14:18:00Z</dcterms:created>
  <dcterms:modified xsi:type="dcterms:W3CDTF">2017-02-10T14:18:00Z</dcterms:modified>
</cp:coreProperties>
</file>